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CCA7" w14:textId="36B778A6" w:rsidR="005E6907" w:rsidRPr="003F5BFF" w:rsidRDefault="005E6907" w:rsidP="008945BD">
      <w:pPr>
        <w:jc w:val="center"/>
        <w:rPr>
          <w:rFonts w:cstheme="minorHAnsi"/>
          <w:b/>
          <w:color w:val="000000" w:themeColor="text1"/>
          <w:u w:val="single"/>
        </w:rPr>
      </w:pPr>
      <w:bookmarkStart w:id="0" w:name="_Hlk84419972"/>
      <w:r w:rsidRPr="003F5BFF">
        <w:rPr>
          <w:rFonts w:cstheme="minorHAnsi"/>
          <w:b/>
          <w:color w:val="000000" w:themeColor="text1"/>
          <w:u w:val="single"/>
        </w:rPr>
        <w:t xml:space="preserve">Grundy </w:t>
      </w:r>
      <w:r w:rsidR="00606186" w:rsidRPr="003F5BFF">
        <w:rPr>
          <w:rFonts w:cstheme="minorHAnsi"/>
          <w:b/>
          <w:color w:val="000000" w:themeColor="text1"/>
          <w:u w:val="single"/>
        </w:rPr>
        <w:t>P</w:t>
      </w:r>
      <w:r w:rsidR="009E25D6" w:rsidRPr="003F5BFF">
        <w:rPr>
          <w:rFonts w:cstheme="minorHAnsi"/>
          <w:b/>
          <w:color w:val="000000" w:themeColor="text1"/>
          <w:u w:val="single"/>
        </w:rPr>
        <w:t>TO Meeting – Monday</w:t>
      </w:r>
      <w:r w:rsidR="00307794" w:rsidRPr="003F5BFF">
        <w:rPr>
          <w:rFonts w:cstheme="minorHAnsi"/>
          <w:b/>
          <w:color w:val="000000" w:themeColor="text1"/>
          <w:u w:val="single"/>
        </w:rPr>
        <w:t>,</w:t>
      </w:r>
      <w:r w:rsidR="009E25D6" w:rsidRPr="003F5BFF">
        <w:rPr>
          <w:rFonts w:cstheme="minorHAnsi"/>
          <w:b/>
          <w:color w:val="000000" w:themeColor="text1"/>
          <w:u w:val="single"/>
        </w:rPr>
        <w:t xml:space="preserve"> </w:t>
      </w:r>
      <w:r w:rsidR="00D30994">
        <w:rPr>
          <w:rFonts w:cstheme="minorHAnsi"/>
          <w:b/>
          <w:color w:val="000000" w:themeColor="text1"/>
          <w:u w:val="single"/>
        </w:rPr>
        <w:t>October</w:t>
      </w:r>
      <w:r w:rsidR="00C0132C" w:rsidRPr="003F5BFF">
        <w:rPr>
          <w:rFonts w:cstheme="minorHAnsi"/>
          <w:b/>
          <w:color w:val="000000" w:themeColor="text1"/>
          <w:u w:val="single"/>
        </w:rPr>
        <w:t xml:space="preserve"> 2</w:t>
      </w:r>
      <w:r w:rsidR="00D30994">
        <w:rPr>
          <w:rFonts w:cstheme="minorHAnsi"/>
          <w:b/>
          <w:color w:val="000000" w:themeColor="text1"/>
          <w:u w:val="single"/>
        </w:rPr>
        <w:t>5</w:t>
      </w:r>
      <w:r w:rsidR="00365322" w:rsidRPr="003F5BFF">
        <w:rPr>
          <w:rFonts w:cstheme="minorHAnsi"/>
          <w:b/>
          <w:color w:val="000000" w:themeColor="text1"/>
          <w:u w:val="single"/>
        </w:rPr>
        <w:t>th</w:t>
      </w:r>
      <w:r w:rsidR="00223F77" w:rsidRPr="003F5BFF">
        <w:rPr>
          <w:rFonts w:cstheme="minorHAnsi"/>
          <w:b/>
          <w:color w:val="000000" w:themeColor="text1"/>
          <w:u w:val="single"/>
        </w:rPr>
        <w:t>, 2021</w:t>
      </w:r>
    </w:p>
    <w:p w14:paraId="30CDF9E6" w14:textId="77777777" w:rsidR="00BB64E8" w:rsidRPr="003F5BFF" w:rsidRDefault="00BB64E8" w:rsidP="00307794">
      <w:pPr>
        <w:rPr>
          <w:rFonts w:cstheme="minorHAnsi"/>
          <w:color w:val="000000" w:themeColor="text1"/>
        </w:rPr>
      </w:pPr>
    </w:p>
    <w:p w14:paraId="535A0438" w14:textId="18897050" w:rsidR="00BB64E8" w:rsidRPr="003F5BFF" w:rsidRDefault="00BB64E8" w:rsidP="00307794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>The m</w:t>
      </w:r>
      <w:r w:rsidR="00EE5F13" w:rsidRPr="003F5BFF">
        <w:rPr>
          <w:rFonts w:cstheme="minorHAnsi"/>
          <w:color w:val="000000" w:themeColor="text1"/>
        </w:rPr>
        <w:t>eeting was called to order b</w:t>
      </w:r>
      <w:r w:rsidR="00FA5BA5">
        <w:rPr>
          <w:rFonts w:cstheme="minorHAnsi"/>
          <w:color w:val="000000" w:themeColor="text1"/>
        </w:rPr>
        <w:t>y Michael Saunders</w:t>
      </w:r>
      <w:r w:rsidR="00EE5F13" w:rsidRPr="003F5BFF">
        <w:rPr>
          <w:rFonts w:cstheme="minorHAnsi"/>
          <w:color w:val="000000" w:themeColor="text1"/>
        </w:rPr>
        <w:t xml:space="preserve"> at 6:</w:t>
      </w:r>
      <w:r w:rsidR="00AE0282" w:rsidRPr="003F5BFF">
        <w:rPr>
          <w:rFonts w:cstheme="minorHAnsi"/>
          <w:color w:val="000000" w:themeColor="text1"/>
        </w:rPr>
        <w:t>3</w:t>
      </w:r>
      <w:r w:rsidR="00D30994">
        <w:rPr>
          <w:rFonts w:cstheme="minorHAnsi"/>
          <w:color w:val="000000" w:themeColor="text1"/>
        </w:rPr>
        <w:t>9</w:t>
      </w:r>
      <w:r w:rsidR="00EE5F13" w:rsidRPr="003F5BFF">
        <w:rPr>
          <w:rFonts w:cstheme="minorHAnsi"/>
          <w:color w:val="000000" w:themeColor="text1"/>
        </w:rPr>
        <w:t>pm.</w:t>
      </w:r>
      <w:r w:rsidR="00307794" w:rsidRPr="003F5BFF">
        <w:rPr>
          <w:rFonts w:cstheme="minorHAnsi"/>
          <w:color w:val="000000" w:themeColor="text1"/>
        </w:rPr>
        <w:t xml:space="preserve">  </w:t>
      </w:r>
    </w:p>
    <w:p w14:paraId="7CF0D79D" w14:textId="77777777" w:rsidR="00BB64E8" w:rsidRPr="003F5BFF" w:rsidRDefault="00BB64E8" w:rsidP="00307794">
      <w:pPr>
        <w:rPr>
          <w:rFonts w:cstheme="minorHAnsi"/>
          <w:color w:val="000000" w:themeColor="text1"/>
        </w:rPr>
      </w:pPr>
    </w:p>
    <w:p w14:paraId="58BF9893" w14:textId="215EE5AD" w:rsidR="00EA38E2" w:rsidRDefault="00EE5F13" w:rsidP="00307794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 xml:space="preserve">Those in attendance were </w:t>
      </w:r>
      <w:r w:rsidR="00C31C8E" w:rsidRPr="003F5BFF">
        <w:rPr>
          <w:rFonts w:cstheme="minorHAnsi"/>
          <w:color w:val="000000" w:themeColor="text1"/>
        </w:rPr>
        <w:t xml:space="preserve">Denise </w:t>
      </w:r>
      <w:proofErr w:type="spellStart"/>
      <w:proofErr w:type="gramStart"/>
      <w:r w:rsidR="00C31C8E" w:rsidRPr="003F5BFF">
        <w:rPr>
          <w:rFonts w:cstheme="minorHAnsi"/>
          <w:color w:val="000000" w:themeColor="text1"/>
        </w:rPr>
        <w:t>Martin,</w:t>
      </w:r>
      <w:r w:rsidR="001A575E" w:rsidRPr="003F5BFF">
        <w:rPr>
          <w:rFonts w:cstheme="minorHAnsi"/>
          <w:color w:val="000000" w:themeColor="text1"/>
        </w:rPr>
        <w:t>Anna</w:t>
      </w:r>
      <w:proofErr w:type="spellEnd"/>
      <w:proofErr w:type="gramEnd"/>
      <w:r w:rsidR="001A575E" w:rsidRPr="003F5BFF">
        <w:rPr>
          <w:rFonts w:cstheme="minorHAnsi"/>
          <w:color w:val="000000" w:themeColor="text1"/>
        </w:rPr>
        <w:t xml:space="preserve"> Bennett, </w:t>
      </w:r>
      <w:r w:rsidR="00CB0D53" w:rsidRPr="003F5BFF">
        <w:rPr>
          <w:rFonts w:cstheme="minorHAnsi"/>
          <w:color w:val="000000" w:themeColor="text1"/>
        </w:rPr>
        <w:t>T</w:t>
      </w:r>
      <w:r w:rsidR="008C7F07" w:rsidRPr="003F5BFF">
        <w:rPr>
          <w:rFonts w:cstheme="minorHAnsi"/>
          <w:color w:val="000000" w:themeColor="text1"/>
        </w:rPr>
        <w:t xml:space="preserve">ara </w:t>
      </w:r>
      <w:proofErr w:type="spellStart"/>
      <w:r w:rsidR="008C7F07" w:rsidRPr="003F5BFF">
        <w:rPr>
          <w:rFonts w:cstheme="minorHAnsi"/>
          <w:color w:val="000000" w:themeColor="text1"/>
        </w:rPr>
        <w:t>Meester</w:t>
      </w:r>
      <w:proofErr w:type="spellEnd"/>
      <w:r w:rsidR="008C7F07" w:rsidRPr="003F5BFF">
        <w:rPr>
          <w:rFonts w:cstheme="minorHAnsi"/>
          <w:color w:val="000000" w:themeColor="text1"/>
        </w:rPr>
        <w:t xml:space="preserve">, </w:t>
      </w:r>
      <w:r w:rsidR="00EC3DEB" w:rsidRPr="003F5BFF">
        <w:rPr>
          <w:rFonts w:cstheme="minorHAnsi"/>
          <w:color w:val="000000" w:themeColor="text1"/>
        </w:rPr>
        <w:t xml:space="preserve">Toni Martiens, </w:t>
      </w:r>
      <w:r w:rsidR="00CB0D53" w:rsidRPr="003F5BFF">
        <w:rPr>
          <w:rFonts w:cstheme="minorHAnsi"/>
          <w:color w:val="000000" w:themeColor="text1"/>
        </w:rPr>
        <w:t>Michael Saunders, Elise Pa</w:t>
      </w:r>
      <w:r w:rsidR="0044410D" w:rsidRPr="003F5BFF">
        <w:rPr>
          <w:rFonts w:cstheme="minorHAnsi"/>
          <w:color w:val="000000" w:themeColor="text1"/>
        </w:rPr>
        <w:t>te</w:t>
      </w:r>
      <w:r w:rsidR="003A0D43">
        <w:rPr>
          <w:rFonts w:cstheme="minorHAnsi"/>
          <w:color w:val="000000" w:themeColor="text1"/>
        </w:rPr>
        <w:t xml:space="preserve"> and</w:t>
      </w:r>
      <w:r w:rsidR="00BB64E8" w:rsidRPr="003F5BFF">
        <w:rPr>
          <w:rFonts w:cstheme="minorHAnsi"/>
          <w:color w:val="000000" w:themeColor="text1"/>
        </w:rPr>
        <w:t xml:space="preserve"> Misty </w:t>
      </w:r>
      <w:proofErr w:type="spellStart"/>
      <w:r w:rsidR="00BB64E8" w:rsidRPr="003F5BFF">
        <w:rPr>
          <w:rFonts w:cstheme="minorHAnsi"/>
          <w:color w:val="000000" w:themeColor="text1"/>
        </w:rPr>
        <w:t>F</w:t>
      </w:r>
      <w:r w:rsidR="0044410D" w:rsidRPr="003F5BFF">
        <w:rPr>
          <w:rFonts w:cstheme="minorHAnsi"/>
          <w:color w:val="000000" w:themeColor="text1"/>
        </w:rPr>
        <w:t>o</w:t>
      </w:r>
      <w:r w:rsidR="00BB64E8" w:rsidRPr="003F5BFF">
        <w:rPr>
          <w:rFonts w:cstheme="minorHAnsi"/>
          <w:color w:val="000000" w:themeColor="text1"/>
        </w:rPr>
        <w:t>rmhals</w:t>
      </w:r>
      <w:proofErr w:type="spellEnd"/>
      <w:r w:rsidR="003A0D43">
        <w:rPr>
          <w:rFonts w:cstheme="minorHAnsi"/>
          <w:color w:val="000000" w:themeColor="text1"/>
        </w:rPr>
        <w:t>.</w:t>
      </w:r>
    </w:p>
    <w:p w14:paraId="16B3498F" w14:textId="7719BA6E" w:rsidR="00D364B1" w:rsidRDefault="00D364B1" w:rsidP="00307794">
      <w:pPr>
        <w:rPr>
          <w:rFonts w:cstheme="minorHAnsi"/>
          <w:color w:val="000000" w:themeColor="text1"/>
        </w:rPr>
      </w:pPr>
    </w:p>
    <w:p w14:paraId="3111F2BE" w14:textId="0BA36952" w:rsidR="00D364B1" w:rsidRPr="003F5BFF" w:rsidRDefault="00D364B1" w:rsidP="0030779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nise Martin </w:t>
      </w:r>
      <w:r w:rsidR="00D463D4">
        <w:rPr>
          <w:rFonts w:cstheme="minorHAnsi"/>
          <w:color w:val="000000" w:themeColor="text1"/>
        </w:rPr>
        <w:t xml:space="preserve">was not able to be on time and Besa Basha would not be able to attend, so Michael Saunders </w:t>
      </w:r>
      <w:r w:rsidR="002C6DF7">
        <w:rPr>
          <w:rFonts w:cstheme="minorHAnsi"/>
          <w:color w:val="000000" w:themeColor="text1"/>
        </w:rPr>
        <w:t>hosted the meeting.</w:t>
      </w:r>
    </w:p>
    <w:p w14:paraId="70D94BA8" w14:textId="77777777" w:rsidR="00D364B1" w:rsidRPr="003F5BFF" w:rsidRDefault="00D364B1" w:rsidP="00EE5F13">
      <w:pPr>
        <w:rPr>
          <w:rFonts w:cstheme="minorHAnsi"/>
          <w:color w:val="FF0000"/>
        </w:rPr>
      </w:pPr>
    </w:p>
    <w:p w14:paraId="5EF54EF5" w14:textId="559936AB" w:rsidR="00661153" w:rsidRPr="003F5BFF" w:rsidRDefault="00AE0282" w:rsidP="00EE5F13">
      <w:pPr>
        <w:rPr>
          <w:rFonts w:cstheme="minorHAnsi"/>
        </w:rPr>
      </w:pPr>
      <w:r w:rsidRPr="003F5BFF">
        <w:rPr>
          <w:rFonts w:cstheme="minorHAnsi"/>
        </w:rPr>
        <w:t>Introductions were made</w:t>
      </w:r>
      <w:r w:rsidRPr="003F5BFF">
        <w:rPr>
          <w:rFonts w:cstheme="minorHAnsi"/>
          <w:color w:val="FF0000"/>
        </w:rPr>
        <w:t>.</w:t>
      </w:r>
    </w:p>
    <w:p w14:paraId="34FDA447" w14:textId="28699CA0" w:rsidR="00661153" w:rsidRPr="003F5BFF" w:rsidRDefault="00661153" w:rsidP="00EE5F13">
      <w:pPr>
        <w:rPr>
          <w:rFonts w:cstheme="minorHAnsi"/>
          <w:color w:val="FF0000"/>
        </w:rPr>
      </w:pPr>
    </w:p>
    <w:p w14:paraId="535D4802" w14:textId="4608E94B" w:rsidR="00EE5F13" w:rsidRPr="003F5BFF" w:rsidRDefault="00EE5F13" w:rsidP="00EE5F13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 xml:space="preserve">The Minutes from the </w:t>
      </w:r>
      <w:r w:rsidR="00D364B1">
        <w:rPr>
          <w:rFonts w:cstheme="minorHAnsi"/>
          <w:color w:val="000000" w:themeColor="text1"/>
        </w:rPr>
        <w:t>September 27th</w:t>
      </w:r>
      <w:r w:rsidR="00BB64E8" w:rsidRPr="003F5BFF">
        <w:rPr>
          <w:rFonts w:cstheme="minorHAnsi"/>
          <w:color w:val="000000" w:themeColor="text1"/>
        </w:rPr>
        <w:t>,</w:t>
      </w:r>
      <w:r w:rsidR="001851A8" w:rsidRPr="003F5BFF">
        <w:rPr>
          <w:rFonts w:cstheme="minorHAnsi"/>
          <w:color w:val="000000" w:themeColor="text1"/>
        </w:rPr>
        <w:t xml:space="preserve"> </w:t>
      </w:r>
      <w:proofErr w:type="gramStart"/>
      <w:r w:rsidR="001851A8" w:rsidRPr="003F5BFF">
        <w:rPr>
          <w:rFonts w:cstheme="minorHAnsi"/>
          <w:color w:val="000000" w:themeColor="text1"/>
        </w:rPr>
        <w:t>202</w:t>
      </w:r>
      <w:r w:rsidR="00EC3DEB" w:rsidRPr="003F5BFF">
        <w:rPr>
          <w:rFonts w:cstheme="minorHAnsi"/>
          <w:color w:val="000000" w:themeColor="text1"/>
        </w:rPr>
        <w:t>1</w:t>
      </w:r>
      <w:proofErr w:type="gramEnd"/>
      <w:r w:rsidRPr="003F5BFF">
        <w:rPr>
          <w:rFonts w:cstheme="minorHAnsi"/>
          <w:color w:val="000000" w:themeColor="text1"/>
        </w:rPr>
        <w:t xml:space="preserve"> PTO meeting were reviewed</w:t>
      </w:r>
      <w:r w:rsidR="00D364B1">
        <w:rPr>
          <w:rFonts w:cstheme="minorHAnsi"/>
          <w:color w:val="000000" w:themeColor="text1"/>
        </w:rPr>
        <w:t>. One change to the Budget section was made – the rest was approved.</w:t>
      </w:r>
    </w:p>
    <w:bookmarkEnd w:id="0"/>
    <w:p w14:paraId="07FFE9D4" w14:textId="77777777" w:rsidR="001352C0" w:rsidRPr="003F5BFF" w:rsidRDefault="001352C0" w:rsidP="00EE5F13">
      <w:pPr>
        <w:rPr>
          <w:rFonts w:cstheme="minorHAnsi"/>
          <w:color w:val="FF0000"/>
        </w:rPr>
      </w:pPr>
    </w:p>
    <w:p w14:paraId="3B920455" w14:textId="77777777" w:rsidR="001352C0" w:rsidRPr="003F5BFF" w:rsidRDefault="001352C0" w:rsidP="001352C0">
      <w:pPr>
        <w:rPr>
          <w:rFonts w:cstheme="minorHAnsi"/>
          <w:b/>
          <w:color w:val="000000" w:themeColor="text1"/>
          <w:u w:val="single"/>
        </w:rPr>
      </w:pPr>
      <w:r w:rsidRPr="003F5BFF">
        <w:rPr>
          <w:rFonts w:cstheme="minorHAnsi"/>
          <w:b/>
          <w:color w:val="000000" w:themeColor="text1"/>
          <w:u w:val="single"/>
        </w:rPr>
        <w:t>Committee Reports:</w:t>
      </w:r>
    </w:p>
    <w:p w14:paraId="19CC0FF1" w14:textId="77777777" w:rsidR="00430118" w:rsidRDefault="00430118" w:rsidP="001A575E">
      <w:pPr>
        <w:rPr>
          <w:rFonts w:cstheme="minorHAnsi"/>
          <w:b/>
          <w:bCs/>
          <w:color w:val="000000" w:themeColor="text1"/>
        </w:rPr>
      </w:pPr>
    </w:p>
    <w:p w14:paraId="45F1807C" w14:textId="77777777" w:rsidR="002447CA" w:rsidRDefault="001352C0" w:rsidP="001A575E">
      <w:pPr>
        <w:rPr>
          <w:rFonts w:cstheme="minorHAnsi"/>
          <w:color w:val="000000" w:themeColor="text1"/>
        </w:rPr>
      </w:pPr>
      <w:r w:rsidRPr="00430118">
        <w:rPr>
          <w:rFonts w:cstheme="minorHAnsi"/>
          <w:b/>
          <w:bCs/>
          <w:color w:val="000000" w:themeColor="text1"/>
          <w:u w:val="single"/>
        </w:rPr>
        <w:t xml:space="preserve">After School </w:t>
      </w:r>
      <w:proofErr w:type="gramStart"/>
      <w:r w:rsidRPr="00430118">
        <w:rPr>
          <w:rFonts w:cstheme="minorHAnsi"/>
          <w:b/>
          <w:bCs/>
          <w:color w:val="000000" w:themeColor="text1"/>
          <w:u w:val="single"/>
        </w:rPr>
        <w:t>Clubs</w:t>
      </w:r>
      <w:r w:rsidRPr="003F5BFF">
        <w:rPr>
          <w:rFonts w:cstheme="minorHAnsi"/>
          <w:color w:val="000000" w:themeColor="text1"/>
        </w:rPr>
        <w:t xml:space="preserve"> </w:t>
      </w:r>
      <w:r w:rsidR="00430118">
        <w:rPr>
          <w:rFonts w:cstheme="minorHAnsi"/>
          <w:color w:val="000000" w:themeColor="text1"/>
        </w:rPr>
        <w:t>:</w:t>
      </w:r>
      <w:proofErr w:type="gramEnd"/>
    </w:p>
    <w:p w14:paraId="54D5B6C0" w14:textId="25E46488" w:rsidR="00124466" w:rsidRPr="003F5BFF" w:rsidRDefault="000274EB" w:rsidP="001A575E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>Mr. Saunders,</w:t>
      </w:r>
      <w:r w:rsidR="00E02D55" w:rsidRPr="003F5BFF">
        <w:rPr>
          <w:rFonts w:cstheme="minorHAnsi"/>
          <w:color w:val="000000" w:themeColor="text1"/>
        </w:rPr>
        <w:t xml:space="preserve"> </w:t>
      </w:r>
      <w:r w:rsidRPr="003F5BFF">
        <w:rPr>
          <w:rFonts w:cstheme="minorHAnsi"/>
          <w:color w:val="000000" w:themeColor="text1"/>
        </w:rPr>
        <w:t>present</w:t>
      </w:r>
      <w:r w:rsidR="00BC27D5" w:rsidRPr="003F5BFF">
        <w:rPr>
          <w:rFonts w:cstheme="minorHAnsi"/>
          <w:color w:val="000000" w:themeColor="text1"/>
        </w:rPr>
        <w:t xml:space="preserve">.  </w:t>
      </w:r>
    </w:p>
    <w:p w14:paraId="3280CF8D" w14:textId="0C9C77A0" w:rsidR="005E1992" w:rsidRDefault="00C27D89" w:rsidP="005E1992">
      <w:pPr>
        <w:rPr>
          <w:rFonts w:cstheme="minorHAnsi"/>
        </w:rPr>
      </w:pPr>
      <w:r>
        <w:rPr>
          <w:rFonts w:cstheme="minorHAnsi"/>
        </w:rPr>
        <w:t>No new clubs have been formed.</w:t>
      </w:r>
    </w:p>
    <w:p w14:paraId="6127DD1D" w14:textId="2B28E0FC" w:rsidR="00C27D89" w:rsidRPr="00C27D89" w:rsidRDefault="00C27D89" w:rsidP="00C27D89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C27D89">
        <w:rPr>
          <w:sz w:val="22"/>
          <w:szCs w:val="22"/>
        </w:rPr>
        <w:t>ook club</w:t>
      </w:r>
      <w:r w:rsidR="00784A8F">
        <w:rPr>
          <w:sz w:val="22"/>
          <w:szCs w:val="22"/>
        </w:rPr>
        <w:t>: Book Club j</w:t>
      </w:r>
      <w:r w:rsidRPr="00C27D89">
        <w:rPr>
          <w:sz w:val="22"/>
          <w:szCs w:val="22"/>
        </w:rPr>
        <w:t xml:space="preserve">ust started 2 weeks </w:t>
      </w:r>
      <w:proofErr w:type="spellStart"/>
      <w:proofErr w:type="gramStart"/>
      <w:r w:rsidRPr="00C27D89">
        <w:rPr>
          <w:sz w:val="22"/>
          <w:szCs w:val="22"/>
        </w:rPr>
        <w:t>ago,</w:t>
      </w:r>
      <w:r>
        <w:rPr>
          <w:sz w:val="22"/>
          <w:szCs w:val="22"/>
        </w:rPr>
        <w:t>Mrs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F</w:t>
      </w:r>
      <w:r w:rsidRPr="00C27D89">
        <w:rPr>
          <w:sz w:val="22"/>
          <w:szCs w:val="22"/>
        </w:rPr>
        <w:t xml:space="preserve">isher and </w:t>
      </w:r>
      <w:r>
        <w:rPr>
          <w:sz w:val="22"/>
          <w:szCs w:val="22"/>
        </w:rPr>
        <w:t xml:space="preserve">Mrs. </w:t>
      </w:r>
      <w:proofErr w:type="spellStart"/>
      <w:r w:rsidRPr="00C27D89">
        <w:rPr>
          <w:sz w:val="22"/>
          <w:szCs w:val="22"/>
        </w:rPr>
        <w:t>We</w:t>
      </w:r>
      <w:r w:rsidR="00C75EC9">
        <w:rPr>
          <w:sz w:val="22"/>
          <w:szCs w:val="22"/>
        </w:rPr>
        <w:t>y</w:t>
      </w:r>
      <w:r w:rsidR="00812FF0">
        <w:rPr>
          <w:sz w:val="22"/>
          <w:szCs w:val="22"/>
        </w:rPr>
        <w:t>l</w:t>
      </w:r>
      <w:r w:rsidRPr="00C27D89">
        <w:rPr>
          <w:sz w:val="22"/>
          <w:szCs w:val="22"/>
        </w:rPr>
        <w:t>and</w:t>
      </w:r>
      <w:proofErr w:type="spellEnd"/>
      <w:r w:rsidRPr="00C27D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ost. They have a</w:t>
      </w:r>
      <w:r w:rsidRPr="00C27D89">
        <w:rPr>
          <w:sz w:val="22"/>
          <w:szCs w:val="22"/>
        </w:rPr>
        <w:t>bout 14 kids meet in library.</w:t>
      </w:r>
      <w:r w:rsidR="00932E43">
        <w:rPr>
          <w:sz w:val="22"/>
          <w:szCs w:val="22"/>
        </w:rPr>
        <w:t xml:space="preserve"> It’s going very well, and the </w:t>
      </w:r>
      <w:r w:rsidR="003A0D43">
        <w:rPr>
          <w:sz w:val="22"/>
          <w:szCs w:val="22"/>
        </w:rPr>
        <w:t xml:space="preserve">children </w:t>
      </w:r>
      <w:r w:rsidR="00932E43">
        <w:rPr>
          <w:sz w:val="22"/>
          <w:szCs w:val="22"/>
        </w:rPr>
        <w:t>are enjoying</w:t>
      </w:r>
      <w:r w:rsidR="003A0D43">
        <w:rPr>
          <w:sz w:val="22"/>
          <w:szCs w:val="22"/>
        </w:rPr>
        <w:t xml:space="preserve"> it very much</w:t>
      </w:r>
      <w:r w:rsidR="00932E43">
        <w:rPr>
          <w:sz w:val="22"/>
          <w:szCs w:val="22"/>
        </w:rPr>
        <w:t>.</w:t>
      </w:r>
    </w:p>
    <w:p w14:paraId="5A375E22" w14:textId="04CD5F1B" w:rsidR="006C7E6C" w:rsidRDefault="00154CE4" w:rsidP="005E1992">
      <w:pPr>
        <w:rPr>
          <w:rFonts w:cstheme="minorHAnsi"/>
        </w:rPr>
      </w:pPr>
      <w:r>
        <w:rPr>
          <w:rFonts w:cstheme="minorHAnsi"/>
        </w:rPr>
        <w:t>Drama club</w:t>
      </w:r>
      <w:r w:rsidR="00784A8F">
        <w:rPr>
          <w:rFonts w:cstheme="minorHAnsi"/>
        </w:rPr>
        <w:t xml:space="preserve">: Drama Club </w:t>
      </w:r>
      <w:r>
        <w:rPr>
          <w:rFonts w:cstheme="minorHAnsi"/>
        </w:rPr>
        <w:t xml:space="preserve">is ongoing. Mrs. </w:t>
      </w:r>
      <w:proofErr w:type="spellStart"/>
      <w:r>
        <w:rPr>
          <w:rFonts w:cstheme="minorHAnsi"/>
        </w:rPr>
        <w:t>Manthey</w:t>
      </w:r>
      <w:proofErr w:type="spellEnd"/>
      <w:r>
        <w:rPr>
          <w:rFonts w:cstheme="minorHAnsi"/>
        </w:rPr>
        <w:t xml:space="preserve"> and Mrs. Wendling are hosting the 5</w:t>
      </w:r>
      <w:r w:rsidRPr="00154C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6</w:t>
      </w:r>
      <w:r w:rsidRPr="00154C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students with plans for a future club</w:t>
      </w:r>
      <w:r w:rsidR="00836887">
        <w:rPr>
          <w:rFonts w:cstheme="minorHAnsi"/>
        </w:rPr>
        <w:t xml:space="preserve"> </w:t>
      </w:r>
      <w:r>
        <w:rPr>
          <w:rFonts w:cstheme="minorHAnsi"/>
        </w:rPr>
        <w:t>to accommodate younger grades</w:t>
      </w:r>
      <w:r w:rsidR="00836887">
        <w:rPr>
          <w:rFonts w:cstheme="minorHAnsi"/>
        </w:rPr>
        <w:t>.</w:t>
      </w:r>
    </w:p>
    <w:p w14:paraId="3FC223B1" w14:textId="6911B3E4" w:rsidR="005D68E9" w:rsidRDefault="00043BC4" w:rsidP="001352C0">
      <w:pPr>
        <w:rPr>
          <w:rFonts w:cstheme="minorHAnsi"/>
        </w:rPr>
      </w:pPr>
      <w:r>
        <w:rPr>
          <w:rFonts w:cstheme="minorHAnsi"/>
        </w:rPr>
        <w:t xml:space="preserve">Cheerleading </w:t>
      </w:r>
      <w:r w:rsidR="00012D97">
        <w:rPr>
          <w:rFonts w:cstheme="minorHAnsi"/>
        </w:rPr>
        <w:t>club</w:t>
      </w:r>
      <w:r w:rsidR="00836887">
        <w:rPr>
          <w:rFonts w:cstheme="minorHAnsi"/>
        </w:rPr>
        <w:t>:</w:t>
      </w:r>
      <w:r w:rsidR="00012D97">
        <w:rPr>
          <w:rFonts w:cstheme="minorHAnsi"/>
        </w:rPr>
        <w:t xml:space="preserve"> </w:t>
      </w:r>
      <w:r w:rsidR="00836887">
        <w:rPr>
          <w:rFonts w:cstheme="minorHAnsi"/>
        </w:rPr>
        <w:t>T</w:t>
      </w:r>
      <w:r w:rsidR="00012D97">
        <w:rPr>
          <w:rFonts w:cstheme="minorHAnsi"/>
        </w:rPr>
        <w:t>o start soon.</w:t>
      </w:r>
    </w:p>
    <w:p w14:paraId="6EF989F6" w14:textId="3ED7F67D" w:rsidR="00012D97" w:rsidRDefault="00012D97" w:rsidP="001352C0">
      <w:pPr>
        <w:rPr>
          <w:rFonts w:cstheme="minorHAnsi"/>
        </w:rPr>
      </w:pPr>
      <w:r>
        <w:rPr>
          <w:rFonts w:cstheme="minorHAnsi"/>
        </w:rPr>
        <w:t>Chess Club</w:t>
      </w:r>
      <w:r w:rsidR="00836887">
        <w:rPr>
          <w:rFonts w:cstheme="minorHAnsi"/>
        </w:rPr>
        <w:t>: Chess Club</w:t>
      </w:r>
      <w:r>
        <w:rPr>
          <w:rFonts w:cstheme="minorHAnsi"/>
        </w:rPr>
        <w:t xml:space="preserve"> has been put on hold for the immediate future.</w:t>
      </w:r>
    </w:p>
    <w:p w14:paraId="1CF9BAD6" w14:textId="77777777" w:rsidR="00012D97" w:rsidRPr="003F5BFF" w:rsidRDefault="00012D97" w:rsidP="001352C0">
      <w:pPr>
        <w:rPr>
          <w:rFonts w:cstheme="minorHAnsi"/>
          <w:color w:val="FF0000"/>
        </w:rPr>
      </w:pPr>
    </w:p>
    <w:p w14:paraId="27F57EDE" w14:textId="77777777" w:rsidR="002447CA" w:rsidRDefault="001352C0" w:rsidP="005E1992">
      <w:pPr>
        <w:rPr>
          <w:rFonts w:cstheme="minorHAnsi"/>
          <w:color w:val="000000" w:themeColor="text1"/>
          <w:u w:val="single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Book Fair</w:t>
      </w:r>
      <w:r w:rsidR="002C75E8" w:rsidRPr="002C75E8">
        <w:rPr>
          <w:rFonts w:cstheme="minorHAnsi"/>
          <w:b/>
          <w:bCs/>
          <w:color w:val="000000" w:themeColor="text1"/>
          <w:u w:val="single"/>
        </w:rPr>
        <w:t>:</w:t>
      </w:r>
      <w:r w:rsidRPr="002C75E8">
        <w:rPr>
          <w:rFonts w:cstheme="minorHAnsi"/>
          <w:color w:val="000000" w:themeColor="text1"/>
          <w:u w:val="single"/>
        </w:rPr>
        <w:t xml:space="preserve"> </w:t>
      </w:r>
    </w:p>
    <w:p w14:paraId="2FB4676B" w14:textId="10D073C1" w:rsidR="00DB411D" w:rsidRDefault="00D75523" w:rsidP="005E1992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 xml:space="preserve">Gina </w:t>
      </w:r>
      <w:proofErr w:type="spellStart"/>
      <w:r w:rsidRPr="003F5BFF">
        <w:rPr>
          <w:rFonts w:cstheme="minorHAnsi"/>
          <w:color w:val="000000" w:themeColor="text1"/>
        </w:rPr>
        <w:t>Strubhar</w:t>
      </w:r>
      <w:proofErr w:type="spellEnd"/>
      <w:r w:rsidR="00124466" w:rsidRPr="003F5BFF">
        <w:rPr>
          <w:rFonts w:cstheme="minorHAnsi"/>
          <w:color w:val="000000" w:themeColor="text1"/>
        </w:rPr>
        <w:t xml:space="preserve"> </w:t>
      </w:r>
      <w:r w:rsidR="008D1835">
        <w:rPr>
          <w:rFonts w:cstheme="minorHAnsi"/>
          <w:color w:val="000000" w:themeColor="text1"/>
        </w:rPr>
        <w:t>–</w:t>
      </w:r>
      <w:r w:rsidR="005E1992" w:rsidRPr="003F5BFF">
        <w:rPr>
          <w:rFonts w:cstheme="minorHAnsi"/>
          <w:color w:val="000000" w:themeColor="text1"/>
        </w:rPr>
        <w:t xml:space="preserve"> </w:t>
      </w:r>
      <w:r w:rsidR="008D1835">
        <w:rPr>
          <w:rFonts w:cstheme="minorHAnsi"/>
          <w:color w:val="000000" w:themeColor="text1"/>
        </w:rPr>
        <w:t xml:space="preserve">not </w:t>
      </w:r>
      <w:r w:rsidRPr="003F5BFF">
        <w:rPr>
          <w:rFonts w:cstheme="minorHAnsi"/>
          <w:color w:val="000000" w:themeColor="text1"/>
        </w:rPr>
        <w:t>present</w:t>
      </w:r>
      <w:r w:rsidR="00124466" w:rsidRPr="003F5BFF">
        <w:rPr>
          <w:rFonts w:cstheme="minorHAnsi"/>
          <w:color w:val="000000" w:themeColor="text1"/>
        </w:rPr>
        <w:t>.</w:t>
      </w:r>
      <w:r w:rsidR="008D1835">
        <w:rPr>
          <w:rFonts w:cstheme="minorHAnsi"/>
          <w:color w:val="000000" w:themeColor="text1"/>
        </w:rPr>
        <w:t xml:space="preserve"> </w:t>
      </w:r>
    </w:p>
    <w:p w14:paraId="789EBF37" w14:textId="73C6D4B2" w:rsidR="005C0E5D" w:rsidRPr="00CE795F" w:rsidRDefault="008D1835" w:rsidP="005E199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 </w:t>
      </w:r>
      <w:r w:rsidR="00DB411D">
        <w:rPr>
          <w:rFonts w:cstheme="minorHAnsi"/>
          <w:color w:val="000000" w:themeColor="text1"/>
        </w:rPr>
        <w:t>were</w:t>
      </w:r>
      <w:r>
        <w:rPr>
          <w:rFonts w:cstheme="minorHAnsi"/>
          <w:color w:val="000000" w:themeColor="text1"/>
        </w:rPr>
        <w:t xml:space="preserve"> able to add about 300 new books to the library </w:t>
      </w:r>
      <w:r w:rsidR="00EF39F7">
        <w:rPr>
          <w:rFonts w:cstheme="minorHAnsi"/>
          <w:color w:val="000000" w:themeColor="text1"/>
        </w:rPr>
        <w:t xml:space="preserve">with 100 of those going to the </w:t>
      </w:r>
      <w:r w:rsidR="00530BD3">
        <w:rPr>
          <w:rFonts w:cstheme="minorHAnsi"/>
          <w:color w:val="000000" w:themeColor="text1"/>
        </w:rPr>
        <w:t>birthday cart.</w:t>
      </w:r>
    </w:p>
    <w:p w14:paraId="3ECDEFD1" w14:textId="77777777" w:rsidR="005C0E5D" w:rsidRPr="003F5BFF" w:rsidRDefault="005C0E5D" w:rsidP="001352C0">
      <w:pPr>
        <w:rPr>
          <w:rFonts w:cstheme="minorHAnsi"/>
          <w:color w:val="000000" w:themeColor="text1"/>
        </w:rPr>
      </w:pPr>
      <w:bookmarkStart w:id="1" w:name="_Hlk18445526"/>
    </w:p>
    <w:p w14:paraId="00B7F548" w14:textId="2404B36D" w:rsidR="002C75E8" w:rsidRPr="002C75E8" w:rsidRDefault="001352C0" w:rsidP="001352C0">
      <w:pPr>
        <w:rPr>
          <w:rFonts w:cstheme="minorHAnsi"/>
          <w:color w:val="000000" w:themeColor="text1"/>
          <w:u w:val="single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Box Tops for Education</w:t>
      </w:r>
      <w:r w:rsidR="002C75E8" w:rsidRPr="002C75E8">
        <w:rPr>
          <w:rFonts w:cstheme="minorHAnsi"/>
          <w:b/>
          <w:bCs/>
          <w:color w:val="000000" w:themeColor="text1"/>
          <w:u w:val="single"/>
        </w:rPr>
        <w:t>:</w:t>
      </w:r>
      <w:r w:rsidRPr="002C75E8">
        <w:rPr>
          <w:rFonts w:cstheme="minorHAnsi"/>
          <w:color w:val="000000" w:themeColor="text1"/>
          <w:u w:val="single"/>
        </w:rPr>
        <w:t xml:space="preserve"> </w:t>
      </w:r>
    </w:p>
    <w:p w14:paraId="55A6BFD1" w14:textId="77777777" w:rsidR="00DB411D" w:rsidRDefault="005E1992" w:rsidP="001352C0">
      <w:pPr>
        <w:rPr>
          <w:rFonts w:cstheme="minorHAnsi"/>
        </w:rPr>
      </w:pPr>
      <w:r w:rsidRPr="003F5BFF">
        <w:rPr>
          <w:rFonts w:cstheme="minorHAnsi"/>
        </w:rPr>
        <w:t xml:space="preserve">Caitlyn Cooper – present </w:t>
      </w:r>
    </w:p>
    <w:p w14:paraId="1BA92236" w14:textId="5692D3F0" w:rsidR="001352C0" w:rsidRPr="003F5BFF" w:rsidRDefault="00C6558C" w:rsidP="001352C0">
      <w:pPr>
        <w:rPr>
          <w:rFonts w:cstheme="minorHAnsi"/>
          <w:color w:val="000000" w:themeColor="text1"/>
        </w:rPr>
      </w:pPr>
      <w:r>
        <w:rPr>
          <w:rFonts w:cstheme="minorHAnsi"/>
        </w:rPr>
        <w:t>Our previous goal of raising a $1000.00 was dropped to $500.00</w:t>
      </w:r>
      <w:r w:rsidR="003666B1">
        <w:rPr>
          <w:rFonts w:cstheme="minorHAnsi"/>
        </w:rPr>
        <w:t xml:space="preserve"> based on current participation. A flyer will go out to encourage </w:t>
      </w:r>
      <w:r w:rsidR="00DB411D">
        <w:rPr>
          <w:rFonts w:cstheme="minorHAnsi"/>
        </w:rPr>
        <w:t>an increase in participation.</w:t>
      </w:r>
    </w:p>
    <w:bookmarkEnd w:id="1"/>
    <w:p w14:paraId="4292289E" w14:textId="1747F154" w:rsidR="001352C0" w:rsidRDefault="00C6293D" w:rsidP="001352C0">
      <w:pPr>
        <w:rPr>
          <w:rFonts w:cstheme="minorHAnsi"/>
          <w:color w:val="FF0000"/>
        </w:rPr>
      </w:pPr>
      <w:r w:rsidRPr="00FA5BA5">
        <w:rPr>
          <w:rFonts w:cstheme="minorHAnsi"/>
        </w:rPr>
        <w:t xml:space="preserve">A </w:t>
      </w:r>
      <w:proofErr w:type="gramStart"/>
      <w:r w:rsidRPr="00FA5BA5">
        <w:rPr>
          <w:rFonts w:cstheme="minorHAnsi"/>
        </w:rPr>
        <w:t>suggestions</w:t>
      </w:r>
      <w:proofErr w:type="gramEnd"/>
      <w:r w:rsidRPr="00FA5BA5">
        <w:rPr>
          <w:rFonts w:cstheme="minorHAnsi"/>
        </w:rPr>
        <w:t xml:space="preserve"> was made to make a video showing how to use the app</w:t>
      </w:r>
      <w:r>
        <w:rPr>
          <w:rFonts w:cstheme="minorHAnsi"/>
          <w:color w:val="FF0000"/>
        </w:rPr>
        <w:t>.</w:t>
      </w:r>
    </w:p>
    <w:p w14:paraId="3E01E5FA" w14:textId="77777777" w:rsidR="00C6293D" w:rsidRPr="003F5BFF" w:rsidRDefault="00C6293D" w:rsidP="001352C0">
      <w:pPr>
        <w:rPr>
          <w:rFonts w:cstheme="minorHAnsi"/>
          <w:color w:val="FF0000"/>
        </w:rPr>
      </w:pPr>
    </w:p>
    <w:p w14:paraId="4EEC501B" w14:textId="77777777" w:rsidR="002447CA" w:rsidRDefault="001352C0" w:rsidP="00976577">
      <w:pPr>
        <w:rPr>
          <w:rFonts w:cstheme="minorHAnsi"/>
          <w:b/>
          <w:bCs/>
          <w:color w:val="000000" w:themeColor="text1"/>
          <w:u w:val="single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Carnival</w:t>
      </w:r>
      <w:r w:rsidR="002C75E8" w:rsidRPr="002C75E8">
        <w:rPr>
          <w:rFonts w:cstheme="minorHAnsi"/>
          <w:b/>
          <w:bCs/>
          <w:color w:val="000000" w:themeColor="text1"/>
          <w:u w:val="single"/>
        </w:rPr>
        <w:t>:</w:t>
      </w:r>
    </w:p>
    <w:p w14:paraId="3E502491" w14:textId="5AC9F532" w:rsidR="005C0E5D" w:rsidRDefault="00CE795F" w:rsidP="00976577">
      <w:r w:rsidRPr="00CE795F">
        <w:t xml:space="preserve">Misty </w:t>
      </w:r>
      <w:proofErr w:type="spellStart"/>
      <w:proofErr w:type="gramStart"/>
      <w:r w:rsidRPr="00CE795F">
        <w:t>Formhals</w:t>
      </w:r>
      <w:proofErr w:type="spellEnd"/>
      <w:r w:rsidRPr="00CE795F">
        <w:t xml:space="preserve">  -</w:t>
      </w:r>
      <w:proofErr w:type="gramEnd"/>
      <w:r w:rsidRPr="00CE795F">
        <w:t xml:space="preserve"> present</w:t>
      </w:r>
    </w:p>
    <w:p w14:paraId="647122B1" w14:textId="77777777" w:rsidR="009F48E8" w:rsidRDefault="00976577" w:rsidP="00976577">
      <w:r>
        <w:t xml:space="preserve">We need to get started on basket donations. </w:t>
      </w:r>
      <w:r w:rsidR="00CE7A94">
        <w:t xml:space="preserve">The form of donations we are seeking (physical items vs monetary) is still to be determined. </w:t>
      </w:r>
      <w:r w:rsidR="009F48E8">
        <w:t>Denise gave a rundown on how the basket donation seeking is done for anyone who might like to help.</w:t>
      </w:r>
    </w:p>
    <w:p w14:paraId="48611628" w14:textId="73FBD577" w:rsidR="00976577" w:rsidRPr="003F5BFF" w:rsidRDefault="009F48E8" w:rsidP="00976577">
      <w:pPr>
        <w:rPr>
          <w:rFonts w:cstheme="minorHAnsi"/>
          <w:color w:val="000000" w:themeColor="text1"/>
        </w:rPr>
      </w:pPr>
      <w:r>
        <w:t xml:space="preserve">We still need help in </w:t>
      </w:r>
      <w:proofErr w:type="gramStart"/>
      <w:r>
        <w:t>a number of</w:t>
      </w:r>
      <w:proofErr w:type="gramEnd"/>
      <w:r>
        <w:t xml:space="preserve"> areas for the Carnival, namely, donation</w:t>
      </w:r>
      <w:r w:rsidR="0075767F">
        <w:t>s, basket assembly, decorations, cake walk and set up. Volunteers are encouraged to contact Misty or Denise.</w:t>
      </w:r>
      <w:r w:rsidR="004F1666">
        <w:t xml:space="preserve"> </w:t>
      </w:r>
    </w:p>
    <w:p w14:paraId="3CF1C642" w14:textId="77777777" w:rsidR="00C1669B" w:rsidRPr="003F5BFF" w:rsidRDefault="00C1669B" w:rsidP="001352C0">
      <w:pPr>
        <w:rPr>
          <w:rFonts w:cstheme="minorHAnsi"/>
          <w:b/>
          <w:bCs/>
          <w:color w:val="FF0000"/>
        </w:rPr>
      </w:pPr>
    </w:p>
    <w:p w14:paraId="011BCE87" w14:textId="77777777" w:rsidR="002447CA" w:rsidRDefault="002447CA" w:rsidP="003F5BFF">
      <w:pPr>
        <w:rPr>
          <w:rFonts w:cstheme="minorHAnsi"/>
          <w:b/>
          <w:bCs/>
          <w:color w:val="000000" w:themeColor="text1"/>
          <w:u w:val="single"/>
        </w:rPr>
      </w:pPr>
    </w:p>
    <w:p w14:paraId="713C1527" w14:textId="77777777" w:rsidR="002447CA" w:rsidRDefault="002447CA" w:rsidP="003F5BFF">
      <w:pPr>
        <w:rPr>
          <w:rFonts w:cstheme="minorHAnsi"/>
          <w:b/>
          <w:bCs/>
          <w:color w:val="000000" w:themeColor="text1"/>
          <w:u w:val="single"/>
        </w:rPr>
      </w:pPr>
    </w:p>
    <w:p w14:paraId="42D5BCE4" w14:textId="22CEC3D9" w:rsidR="002447CA" w:rsidRDefault="001352C0" w:rsidP="003F5BFF">
      <w:pPr>
        <w:rPr>
          <w:rFonts w:cstheme="minorHAnsi"/>
          <w:b/>
          <w:bCs/>
          <w:color w:val="000000" w:themeColor="text1"/>
          <w:u w:val="single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lastRenderedPageBreak/>
        <w:t>Fannie May</w:t>
      </w:r>
      <w:r w:rsidR="002C75E8" w:rsidRPr="002C75E8">
        <w:rPr>
          <w:rFonts w:cstheme="minorHAnsi"/>
          <w:b/>
          <w:bCs/>
          <w:color w:val="000000" w:themeColor="text1"/>
          <w:u w:val="single"/>
        </w:rPr>
        <w:t>:</w:t>
      </w:r>
      <w:r w:rsidR="00C0085B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1BA859C0" w14:textId="34F5554A" w:rsidR="0075767F" w:rsidRDefault="00C374AE" w:rsidP="003F5BFF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 xml:space="preserve">Gina </w:t>
      </w:r>
      <w:proofErr w:type="spellStart"/>
      <w:r w:rsidRPr="003F5BFF">
        <w:rPr>
          <w:rFonts w:cstheme="minorHAnsi"/>
          <w:color w:val="000000" w:themeColor="text1"/>
        </w:rPr>
        <w:t>Strubhar</w:t>
      </w:r>
      <w:proofErr w:type="spellEnd"/>
      <w:r w:rsidRPr="003F5BFF">
        <w:rPr>
          <w:rFonts w:cstheme="minorHAnsi"/>
          <w:color w:val="000000" w:themeColor="text1"/>
        </w:rPr>
        <w:t>,</w:t>
      </w:r>
      <w:r w:rsidR="004935FA" w:rsidRPr="003F5BFF">
        <w:rPr>
          <w:rFonts w:cstheme="minorHAnsi"/>
          <w:color w:val="000000" w:themeColor="text1"/>
        </w:rPr>
        <w:t xml:space="preserve"> </w:t>
      </w:r>
      <w:r w:rsidR="0075767F">
        <w:rPr>
          <w:rFonts w:cstheme="minorHAnsi"/>
          <w:color w:val="000000" w:themeColor="text1"/>
        </w:rPr>
        <w:t>not present.</w:t>
      </w:r>
    </w:p>
    <w:p w14:paraId="094FD520" w14:textId="11E9CD5F" w:rsidR="0075767F" w:rsidRDefault="0075767F" w:rsidP="003F5BF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ale was very successful. We are still waiting for the final numbers to come in.</w:t>
      </w:r>
      <w:r w:rsidR="00B40664">
        <w:rPr>
          <w:rFonts w:cstheme="minorHAnsi"/>
          <w:color w:val="000000" w:themeColor="text1"/>
        </w:rPr>
        <w:t xml:space="preserve"> We are hoping for a 11/08 </w:t>
      </w:r>
      <w:r w:rsidR="005735EC">
        <w:rPr>
          <w:rFonts w:cstheme="minorHAnsi"/>
          <w:color w:val="000000" w:themeColor="text1"/>
        </w:rPr>
        <w:t>candy delivery.</w:t>
      </w:r>
    </w:p>
    <w:p w14:paraId="7EDFC9A3" w14:textId="4191B738" w:rsidR="007B55C4" w:rsidRDefault="007B55C4" w:rsidP="003F5BFF">
      <w:pPr>
        <w:rPr>
          <w:rFonts w:cstheme="minorHAnsi"/>
        </w:rPr>
      </w:pPr>
      <w:r w:rsidRPr="003F5BFF">
        <w:rPr>
          <w:rFonts w:cstheme="minorHAnsi"/>
        </w:rPr>
        <w:t xml:space="preserve">A suggestion was made </w:t>
      </w:r>
      <w:r w:rsidR="005735EC">
        <w:rPr>
          <w:rFonts w:cstheme="minorHAnsi"/>
        </w:rPr>
        <w:t xml:space="preserve">to perhaps use wrist bands </w:t>
      </w:r>
      <w:r w:rsidR="002D51D5">
        <w:rPr>
          <w:rFonts w:cstheme="minorHAnsi"/>
        </w:rPr>
        <w:t>to keep track of drink refills at the movie</w:t>
      </w:r>
      <w:r w:rsidR="002447CA">
        <w:rPr>
          <w:rFonts w:cstheme="minorHAnsi"/>
        </w:rPr>
        <w:t xml:space="preserve"> prize</w:t>
      </w:r>
      <w:r w:rsidR="002D51D5">
        <w:rPr>
          <w:rFonts w:cstheme="minorHAnsi"/>
        </w:rPr>
        <w:t>.</w:t>
      </w:r>
    </w:p>
    <w:p w14:paraId="446D211E" w14:textId="77777777" w:rsidR="002D51D5" w:rsidRPr="00430118" w:rsidRDefault="002D51D5" w:rsidP="003F5BFF">
      <w:pPr>
        <w:rPr>
          <w:rFonts w:cstheme="minorHAnsi"/>
          <w:b/>
          <w:bCs/>
          <w:color w:val="000000" w:themeColor="text1"/>
          <w:u w:val="single"/>
        </w:rPr>
      </w:pPr>
    </w:p>
    <w:p w14:paraId="14A6EC36" w14:textId="77777777" w:rsidR="002447CA" w:rsidRDefault="001352C0" w:rsidP="00CE795F">
      <w:pPr>
        <w:rPr>
          <w:rFonts w:cstheme="minorHAnsi"/>
          <w:color w:val="000000" w:themeColor="text1"/>
        </w:rPr>
      </w:pPr>
      <w:r w:rsidRPr="00093215">
        <w:rPr>
          <w:rFonts w:cstheme="minorHAnsi"/>
          <w:b/>
          <w:bCs/>
          <w:color w:val="000000" w:themeColor="text1"/>
          <w:u w:val="single"/>
        </w:rPr>
        <w:t>Fast Food Nights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  <w:r w:rsidRPr="003F5BFF">
        <w:rPr>
          <w:rFonts w:cstheme="minorHAnsi"/>
          <w:color w:val="000000" w:themeColor="text1"/>
        </w:rPr>
        <w:t xml:space="preserve"> </w:t>
      </w:r>
    </w:p>
    <w:p w14:paraId="59CFC644" w14:textId="49B089E5" w:rsidR="00AB38EC" w:rsidRPr="002D51D5" w:rsidRDefault="001352C0" w:rsidP="00CE795F">
      <w:pPr>
        <w:rPr>
          <w:rFonts w:cstheme="minorHAnsi"/>
        </w:rPr>
      </w:pPr>
      <w:r w:rsidRPr="003F5BFF">
        <w:rPr>
          <w:rFonts w:cstheme="minorHAnsi"/>
          <w:color w:val="000000" w:themeColor="text1"/>
        </w:rPr>
        <w:t xml:space="preserve">Dan </w:t>
      </w:r>
      <w:proofErr w:type="spellStart"/>
      <w:r w:rsidRPr="003F5BFF">
        <w:rPr>
          <w:rFonts w:cstheme="minorHAnsi"/>
          <w:color w:val="000000" w:themeColor="text1"/>
        </w:rPr>
        <w:t>Beckler</w:t>
      </w:r>
      <w:proofErr w:type="spellEnd"/>
      <w:r w:rsidRPr="003F5BFF">
        <w:rPr>
          <w:rFonts w:cstheme="minorHAnsi"/>
          <w:color w:val="000000" w:themeColor="text1"/>
        </w:rPr>
        <w:t xml:space="preserve">, </w:t>
      </w:r>
      <w:r w:rsidR="007B55C4" w:rsidRPr="003F5BFF">
        <w:rPr>
          <w:rFonts w:cstheme="minorHAnsi"/>
          <w:color w:val="000000" w:themeColor="text1"/>
        </w:rPr>
        <w:t xml:space="preserve">not </w:t>
      </w:r>
      <w:r w:rsidRPr="003F5BFF">
        <w:rPr>
          <w:rFonts w:cstheme="minorHAnsi"/>
          <w:color w:val="000000" w:themeColor="text1"/>
        </w:rPr>
        <w:t>present.</w:t>
      </w:r>
      <w:r w:rsidR="00594D5F" w:rsidRPr="003F5BFF">
        <w:rPr>
          <w:rFonts w:cstheme="minorHAnsi"/>
          <w:color w:val="000000" w:themeColor="text1"/>
        </w:rPr>
        <w:t xml:space="preserve"> </w:t>
      </w:r>
    </w:p>
    <w:p w14:paraId="4C77F2F9" w14:textId="087D9D49" w:rsidR="00E7580F" w:rsidRDefault="00AA19AC" w:rsidP="00093215">
      <w:pPr>
        <w:rPr>
          <w:sz w:val="22"/>
          <w:szCs w:val="22"/>
        </w:rPr>
      </w:pPr>
      <w:r>
        <w:rPr>
          <w:sz w:val="22"/>
          <w:szCs w:val="22"/>
        </w:rPr>
        <w:t xml:space="preserve">Kona </w:t>
      </w:r>
      <w:r w:rsidR="00F317E2">
        <w:rPr>
          <w:sz w:val="22"/>
          <w:szCs w:val="22"/>
        </w:rPr>
        <w:t>Ice earned</w:t>
      </w:r>
      <w:r w:rsidR="00E7580F">
        <w:rPr>
          <w:sz w:val="22"/>
          <w:szCs w:val="22"/>
        </w:rPr>
        <w:t xml:space="preserve"> the </w:t>
      </w:r>
      <w:proofErr w:type="gramStart"/>
      <w:r w:rsidR="00E7580F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 </w:t>
      </w:r>
      <w:r w:rsidR="00E7580F">
        <w:rPr>
          <w:sz w:val="22"/>
          <w:szCs w:val="22"/>
        </w:rPr>
        <w:t>$</w:t>
      </w:r>
      <w:proofErr w:type="gramEnd"/>
      <w:r>
        <w:rPr>
          <w:sz w:val="22"/>
          <w:szCs w:val="22"/>
        </w:rPr>
        <w:t>1</w:t>
      </w:r>
      <w:r w:rsidR="00204096">
        <w:rPr>
          <w:sz w:val="22"/>
          <w:szCs w:val="22"/>
        </w:rPr>
        <w:t>7</w:t>
      </w:r>
      <w:r>
        <w:rPr>
          <w:sz w:val="22"/>
          <w:szCs w:val="22"/>
        </w:rPr>
        <w:t xml:space="preserve">6.00 </w:t>
      </w:r>
      <w:r w:rsidR="00E7580F">
        <w:rPr>
          <w:sz w:val="22"/>
          <w:szCs w:val="22"/>
        </w:rPr>
        <w:t xml:space="preserve">from the </w:t>
      </w:r>
      <w:r>
        <w:rPr>
          <w:sz w:val="22"/>
          <w:szCs w:val="22"/>
        </w:rPr>
        <w:t>9/23</w:t>
      </w:r>
      <w:r w:rsidR="00E7580F">
        <w:rPr>
          <w:sz w:val="22"/>
          <w:szCs w:val="22"/>
        </w:rPr>
        <w:t>/2021 event.</w:t>
      </w:r>
    </w:p>
    <w:p w14:paraId="24729DA7" w14:textId="05BBF5E6" w:rsidR="009C5FCA" w:rsidRDefault="009C5FCA" w:rsidP="00093215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AA19AC">
        <w:rPr>
          <w:sz w:val="22"/>
          <w:szCs w:val="22"/>
        </w:rPr>
        <w:t xml:space="preserve">reat </w:t>
      </w:r>
      <w:r>
        <w:rPr>
          <w:sz w:val="22"/>
          <w:szCs w:val="22"/>
        </w:rPr>
        <w:t>H</w:t>
      </w:r>
      <w:r w:rsidR="00AA19AC">
        <w:rPr>
          <w:sz w:val="22"/>
          <w:szCs w:val="22"/>
        </w:rPr>
        <w:t>arvest</w:t>
      </w:r>
      <w:r>
        <w:rPr>
          <w:sz w:val="22"/>
          <w:szCs w:val="22"/>
        </w:rPr>
        <w:t xml:space="preserve"> brought </w:t>
      </w:r>
      <w:proofErr w:type="gramStart"/>
      <w:r>
        <w:rPr>
          <w:sz w:val="22"/>
          <w:szCs w:val="22"/>
        </w:rPr>
        <w:t xml:space="preserve">in </w:t>
      </w:r>
      <w:r w:rsidR="00AA19AC">
        <w:rPr>
          <w:sz w:val="22"/>
          <w:szCs w:val="22"/>
        </w:rPr>
        <w:t xml:space="preserve"> </w:t>
      </w:r>
      <w:r>
        <w:rPr>
          <w:sz w:val="22"/>
          <w:szCs w:val="22"/>
        </w:rPr>
        <w:t>$</w:t>
      </w:r>
      <w:proofErr w:type="gramEnd"/>
      <w:r w:rsidR="00AA19AC">
        <w:rPr>
          <w:sz w:val="22"/>
          <w:szCs w:val="22"/>
        </w:rPr>
        <w:t xml:space="preserve">150.00   </w:t>
      </w:r>
    </w:p>
    <w:p w14:paraId="2563EE5C" w14:textId="28983B12" w:rsidR="00BE5FF4" w:rsidRDefault="009C5FCA" w:rsidP="00093215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AA19AC">
        <w:rPr>
          <w:sz w:val="22"/>
          <w:szCs w:val="22"/>
        </w:rPr>
        <w:t xml:space="preserve">izza </w:t>
      </w:r>
      <w:r>
        <w:rPr>
          <w:sz w:val="22"/>
          <w:szCs w:val="22"/>
        </w:rPr>
        <w:t>R</w:t>
      </w:r>
      <w:r w:rsidR="00AA19AC">
        <w:rPr>
          <w:sz w:val="22"/>
          <w:szCs w:val="22"/>
        </w:rPr>
        <w:t>anch</w:t>
      </w:r>
      <w:r>
        <w:rPr>
          <w:sz w:val="22"/>
          <w:szCs w:val="22"/>
        </w:rPr>
        <w:t xml:space="preserve"> </w:t>
      </w:r>
      <w:r w:rsidR="00F317E2">
        <w:rPr>
          <w:sz w:val="22"/>
          <w:szCs w:val="22"/>
        </w:rPr>
        <w:t>has canceled</w:t>
      </w:r>
      <w:r w:rsidR="00AA19AC">
        <w:rPr>
          <w:sz w:val="22"/>
          <w:szCs w:val="22"/>
        </w:rPr>
        <w:t xml:space="preserve"> </w:t>
      </w:r>
      <w:r>
        <w:rPr>
          <w:sz w:val="22"/>
          <w:szCs w:val="22"/>
        </w:rPr>
        <w:t>our event</w:t>
      </w:r>
      <w:r w:rsidR="00BE5FF4">
        <w:rPr>
          <w:sz w:val="22"/>
          <w:szCs w:val="22"/>
        </w:rPr>
        <w:t xml:space="preserve"> due to scheduling conflicts.</w:t>
      </w:r>
      <w:r>
        <w:rPr>
          <w:sz w:val="22"/>
          <w:szCs w:val="22"/>
        </w:rPr>
        <w:t xml:space="preserve"> </w:t>
      </w:r>
    </w:p>
    <w:p w14:paraId="6BB1BCBB" w14:textId="77777777" w:rsidR="00CF2CC7" w:rsidRDefault="00BE5FF4" w:rsidP="00093215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AA19AC">
        <w:rPr>
          <w:sz w:val="22"/>
          <w:szCs w:val="22"/>
        </w:rPr>
        <w:t xml:space="preserve">a </w:t>
      </w:r>
      <w:r>
        <w:rPr>
          <w:sz w:val="22"/>
          <w:szCs w:val="22"/>
        </w:rPr>
        <w:t>G</w:t>
      </w:r>
      <w:r w:rsidR="00AA19AC">
        <w:rPr>
          <w:sz w:val="22"/>
          <w:szCs w:val="22"/>
        </w:rPr>
        <w:t>ondola</w:t>
      </w:r>
      <w:r w:rsidR="00EA25C4">
        <w:rPr>
          <w:sz w:val="22"/>
          <w:szCs w:val="22"/>
        </w:rPr>
        <w:t xml:space="preserve"> is scheduled for the</w:t>
      </w:r>
      <w:r w:rsidR="00AA19AC">
        <w:rPr>
          <w:sz w:val="22"/>
          <w:szCs w:val="22"/>
        </w:rPr>
        <w:t xml:space="preserve"> 2</w:t>
      </w:r>
      <w:r w:rsidR="00EA25C4">
        <w:rPr>
          <w:sz w:val="22"/>
          <w:szCs w:val="22"/>
        </w:rPr>
        <w:t xml:space="preserve">2 and </w:t>
      </w:r>
      <w:r w:rsidR="00AA19AC">
        <w:rPr>
          <w:sz w:val="22"/>
          <w:szCs w:val="22"/>
        </w:rPr>
        <w:t>23</w:t>
      </w:r>
      <w:r w:rsidR="00EA25C4" w:rsidRPr="00EA25C4">
        <w:rPr>
          <w:sz w:val="22"/>
          <w:szCs w:val="22"/>
          <w:vertAlign w:val="superscript"/>
        </w:rPr>
        <w:t>rd</w:t>
      </w:r>
      <w:r w:rsidR="00EA25C4">
        <w:rPr>
          <w:sz w:val="22"/>
          <w:szCs w:val="22"/>
        </w:rPr>
        <w:t xml:space="preserve"> of </w:t>
      </w:r>
      <w:r w:rsidR="00C413B9">
        <w:rPr>
          <w:sz w:val="22"/>
          <w:szCs w:val="22"/>
        </w:rPr>
        <w:t>November. Grundy will get</w:t>
      </w:r>
      <w:r w:rsidR="00AA19AC">
        <w:rPr>
          <w:sz w:val="22"/>
          <w:szCs w:val="22"/>
        </w:rPr>
        <w:t xml:space="preserve"> 20</w:t>
      </w:r>
      <w:proofErr w:type="gramStart"/>
      <w:r w:rsidR="00AA19AC">
        <w:rPr>
          <w:sz w:val="22"/>
          <w:szCs w:val="22"/>
        </w:rPr>
        <w:t xml:space="preserve">% </w:t>
      </w:r>
      <w:r w:rsidR="00C413B9">
        <w:rPr>
          <w:sz w:val="22"/>
          <w:szCs w:val="22"/>
        </w:rPr>
        <w:t xml:space="preserve"> of</w:t>
      </w:r>
      <w:proofErr w:type="gramEnd"/>
      <w:r w:rsidR="00C413B9">
        <w:rPr>
          <w:sz w:val="22"/>
          <w:szCs w:val="22"/>
        </w:rPr>
        <w:t xml:space="preserve"> all </w:t>
      </w:r>
      <w:r w:rsidR="00AA19AC">
        <w:rPr>
          <w:sz w:val="22"/>
          <w:szCs w:val="22"/>
        </w:rPr>
        <w:t xml:space="preserve">sales </w:t>
      </w:r>
      <w:r w:rsidR="00C413B9">
        <w:rPr>
          <w:sz w:val="22"/>
          <w:szCs w:val="22"/>
        </w:rPr>
        <w:t>accompanied</w:t>
      </w:r>
      <w:r w:rsidR="00AA19AC">
        <w:rPr>
          <w:sz w:val="22"/>
          <w:szCs w:val="22"/>
        </w:rPr>
        <w:t xml:space="preserve"> by </w:t>
      </w:r>
      <w:r w:rsidR="00144906">
        <w:rPr>
          <w:sz w:val="22"/>
          <w:szCs w:val="22"/>
        </w:rPr>
        <w:t xml:space="preserve">the </w:t>
      </w:r>
      <w:r w:rsidR="00AA19AC">
        <w:rPr>
          <w:sz w:val="22"/>
          <w:szCs w:val="22"/>
        </w:rPr>
        <w:t>flyer</w:t>
      </w:r>
      <w:r w:rsidR="00CF2CC7">
        <w:rPr>
          <w:sz w:val="22"/>
          <w:szCs w:val="22"/>
        </w:rPr>
        <w:t>.</w:t>
      </w:r>
    </w:p>
    <w:p w14:paraId="5525CFF1" w14:textId="3C2C64DB" w:rsidR="005F08CC" w:rsidRDefault="00CF2CC7" w:rsidP="00093215">
      <w:pPr>
        <w:rPr>
          <w:sz w:val="22"/>
          <w:szCs w:val="22"/>
        </w:rPr>
      </w:pPr>
      <w:r>
        <w:rPr>
          <w:sz w:val="22"/>
          <w:szCs w:val="22"/>
        </w:rPr>
        <w:t xml:space="preserve">Potter’s Alley is scheduled </w:t>
      </w:r>
      <w:r w:rsidR="00F317E2">
        <w:rPr>
          <w:sz w:val="22"/>
          <w:szCs w:val="22"/>
        </w:rPr>
        <w:t>for the</w:t>
      </w:r>
      <w:r>
        <w:rPr>
          <w:sz w:val="22"/>
          <w:szCs w:val="22"/>
        </w:rPr>
        <w:t xml:space="preserve"> </w:t>
      </w:r>
      <w:r w:rsidR="00AA19AC">
        <w:rPr>
          <w:sz w:val="22"/>
          <w:szCs w:val="22"/>
        </w:rPr>
        <w:t>10</w:t>
      </w:r>
      <w:proofErr w:type="gramStart"/>
      <w:r w:rsidRPr="00CF2CC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 and</w:t>
      </w:r>
      <w:proofErr w:type="gramEnd"/>
      <w:r>
        <w:rPr>
          <w:sz w:val="22"/>
          <w:szCs w:val="22"/>
        </w:rPr>
        <w:t xml:space="preserve"> </w:t>
      </w:r>
      <w:r w:rsidR="00AA19AC">
        <w:rPr>
          <w:sz w:val="22"/>
          <w:szCs w:val="22"/>
        </w:rPr>
        <w:t>11</w:t>
      </w:r>
      <w:r w:rsidRPr="00CF2CC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 of December. </w:t>
      </w:r>
      <w:r w:rsidR="00AA1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are </w:t>
      </w:r>
      <w:proofErr w:type="gramStart"/>
      <w:r>
        <w:rPr>
          <w:sz w:val="22"/>
          <w:szCs w:val="22"/>
        </w:rPr>
        <w:t xml:space="preserve">getting </w:t>
      </w:r>
      <w:r w:rsidR="00AA19AC">
        <w:rPr>
          <w:sz w:val="22"/>
          <w:szCs w:val="22"/>
        </w:rPr>
        <w:t xml:space="preserve"> 50</w:t>
      </w:r>
      <w:proofErr w:type="gramEnd"/>
      <w:r w:rsidR="00AA19AC">
        <w:rPr>
          <w:sz w:val="22"/>
          <w:szCs w:val="22"/>
        </w:rPr>
        <w:t xml:space="preserve">% of </w:t>
      </w:r>
      <w:r>
        <w:rPr>
          <w:sz w:val="22"/>
          <w:szCs w:val="22"/>
        </w:rPr>
        <w:t xml:space="preserve">all </w:t>
      </w:r>
      <w:r w:rsidR="00AA19AC">
        <w:rPr>
          <w:sz w:val="22"/>
          <w:szCs w:val="22"/>
        </w:rPr>
        <w:t>bowling sales</w:t>
      </w:r>
      <w:r>
        <w:rPr>
          <w:sz w:val="22"/>
          <w:szCs w:val="22"/>
        </w:rPr>
        <w:t>. This has been a</w:t>
      </w:r>
      <w:r w:rsidR="005F08CC">
        <w:rPr>
          <w:sz w:val="22"/>
          <w:szCs w:val="22"/>
        </w:rPr>
        <w:t xml:space="preserve"> </w:t>
      </w:r>
      <w:r w:rsidR="00F8695A">
        <w:rPr>
          <w:sz w:val="22"/>
          <w:szCs w:val="22"/>
        </w:rPr>
        <w:t>very successful</w:t>
      </w:r>
      <w:r w:rsidR="005F08CC">
        <w:rPr>
          <w:sz w:val="22"/>
          <w:szCs w:val="22"/>
        </w:rPr>
        <w:t xml:space="preserve"> fundraiser for us in the past.</w:t>
      </w:r>
    </w:p>
    <w:p w14:paraId="312D01C3" w14:textId="03716BCB" w:rsidR="00F621A3" w:rsidRDefault="005F08CC" w:rsidP="00093215">
      <w:p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AA19AC">
        <w:rPr>
          <w:sz w:val="22"/>
          <w:szCs w:val="22"/>
        </w:rPr>
        <w:t>update</w:t>
      </w:r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M</w:t>
      </w:r>
      <w:r w:rsidR="00AA19AC">
        <w:rPr>
          <w:sz w:val="22"/>
          <w:szCs w:val="22"/>
        </w:rPr>
        <w:t>onicals</w:t>
      </w:r>
      <w:proofErr w:type="spellEnd"/>
      <w:r>
        <w:rPr>
          <w:sz w:val="22"/>
          <w:szCs w:val="22"/>
        </w:rPr>
        <w:t xml:space="preserve">. We </w:t>
      </w:r>
      <w:proofErr w:type="gramStart"/>
      <w:r>
        <w:rPr>
          <w:sz w:val="22"/>
          <w:szCs w:val="22"/>
        </w:rPr>
        <w:t xml:space="preserve">are </w:t>
      </w:r>
      <w:r w:rsidR="00AA19AC">
        <w:rPr>
          <w:sz w:val="22"/>
          <w:szCs w:val="22"/>
        </w:rPr>
        <w:t xml:space="preserve"> hop</w:t>
      </w:r>
      <w:r>
        <w:rPr>
          <w:sz w:val="22"/>
          <w:szCs w:val="22"/>
        </w:rPr>
        <w:t>ing</w:t>
      </w:r>
      <w:proofErr w:type="gramEnd"/>
      <w:r>
        <w:rPr>
          <w:sz w:val="22"/>
          <w:szCs w:val="22"/>
        </w:rPr>
        <w:t xml:space="preserve"> for</w:t>
      </w:r>
      <w:r w:rsidR="00AA19AC">
        <w:rPr>
          <w:sz w:val="22"/>
          <w:szCs w:val="22"/>
        </w:rPr>
        <w:t xml:space="preserve"> MLK day 17/01/22</w:t>
      </w:r>
      <w:r w:rsidR="00F621A3">
        <w:rPr>
          <w:sz w:val="22"/>
          <w:szCs w:val="22"/>
        </w:rPr>
        <w:t>.</w:t>
      </w:r>
    </w:p>
    <w:p w14:paraId="4BEC465E" w14:textId="77777777" w:rsidR="00F621A3" w:rsidRDefault="00F621A3" w:rsidP="00093215">
      <w:pPr>
        <w:rPr>
          <w:sz w:val="22"/>
          <w:szCs w:val="22"/>
        </w:rPr>
      </w:pPr>
    </w:p>
    <w:p w14:paraId="24EFC7AF" w14:textId="77777777" w:rsidR="00922766" w:rsidRDefault="001352C0" w:rsidP="00093215">
      <w:pPr>
        <w:rPr>
          <w:rFonts w:cstheme="minorHAnsi"/>
          <w:u w:val="single"/>
        </w:rPr>
      </w:pPr>
      <w:r w:rsidRPr="00093215">
        <w:rPr>
          <w:rFonts w:cstheme="minorHAnsi"/>
          <w:b/>
          <w:bCs/>
          <w:color w:val="000000" w:themeColor="text1"/>
          <w:u w:val="single"/>
        </w:rPr>
        <w:t>Grundy Gear</w:t>
      </w:r>
      <w:r w:rsidR="00093215" w:rsidRPr="00093215">
        <w:rPr>
          <w:rFonts w:cstheme="minorHAnsi"/>
          <w:b/>
          <w:bCs/>
          <w:color w:val="000000" w:themeColor="text1"/>
          <w:u w:val="single"/>
        </w:rPr>
        <w:t>:</w:t>
      </w:r>
      <w:r w:rsidR="00AB38EC" w:rsidRPr="00093215">
        <w:rPr>
          <w:rFonts w:cstheme="minorHAnsi"/>
          <w:u w:val="single"/>
        </w:rPr>
        <w:t xml:space="preserve"> </w:t>
      </w:r>
    </w:p>
    <w:p w14:paraId="3F00C40B" w14:textId="3140FB27" w:rsidR="00AB38EC" w:rsidRPr="00093215" w:rsidRDefault="00AB38EC" w:rsidP="00093215">
      <w:pPr>
        <w:rPr>
          <w:rFonts w:cstheme="minorHAnsi"/>
        </w:rPr>
      </w:pPr>
      <w:r w:rsidRPr="00093215">
        <w:rPr>
          <w:rFonts w:cstheme="minorHAnsi"/>
        </w:rPr>
        <w:t xml:space="preserve">The Fall </w:t>
      </w:r>
      <w:r w:rsidR="00AF36F6">
        <w:rPr>
          <w:rFonts w:cstheme="minorHAnsi"/>
        </w:rPr>
        <w:t>sale items have</w:t>
      </w:r>
      <w:r w:rsidR="00992BD4">
        <w:rPr>
          <w:rFonts w:cstheme="minorHAnsi"/>
        </w:rPr>
        <w:t xml:space="preserve"> been delivered.</w:t>
      </w:r>
      <w:r w:rsidR="005558A5">
        <w:rPr>
          <w:rFonts w:cstheme="minorHAnsi"/>
        </w:rPr>
        <w:t xml:space="preserve"> </w:t>
      </w:r>
      <w:r w:rsidRPr="00093215">
        <w:rPr>
          <w:rFonts w:cstheme="minorHAnsi"/>
        </w:rPr>
        <w:t xml:space="preserve">We will have another sale in </w:t>
      </w:r>
      <w:r w:rsidR="00093215" w:rsidRPr="00093215">
        <w:rPr>
          <w:rFonts w:cstheme="minorHAnsi"/>
        </w:rPr>
        <w:t>the spring</w:t>
      </w:r>
      <w:r w:rsidR="00992BD4">
        <w:rPr>
          <w:rFonts w:cstheme="minorHAnsi"/>
        </w:rPr>
        <w:t xml:space="preserve">. A suggestion was made to have a designing </w:t>
      </w:r>
      <w:r w:rsidR="005558A5">
        <w:rPr>
          <w:rFonts w:cstheme="minorHAnsi"/>
        </w:rPr>
        <w:t>competition</w:t>
      </w:r>
      <w:r w:rsidR="00992BD4">
        <w:rPr>
          <w:rFonts w:cstheme="minorHAnsi"/>
        </w:rPr>
        <w:t xml:space="preserve"> </w:t>
      </w:r>
      <w:r w:rsidR="005558A5">
        <w:rPr>
          <w:rFonts w:cstheme="minorHAnsi"/>
        </w:rPr>
        <w:t>next sale.</w:t>
      </w:r>
    </w:p>
    <w:p w14:paraId="41229E10" w14:textId="1B6DBE2E" w:rsidR="003F4DCC" w:rsidRPr="003F5BFF" w:rsidRDefault="003F4DCC" w:rsidP="003F4DCC">
      <w:pPr>
        <w:rPr>
          <w:rFonts w:cstheme="minorHAnsi"/>
        </w:rPr>
      </w:pPr>
      <w:r w:rsidRPr="003F5BFF">
        <w:rPr>
          <w:rFonts w:cstheme="minorHAnsi"/>
        </w:rPr>
        <w:t>.</w:t>
      </w:r>
    </w:p>
    <w:p w14:paraId="5C96749C" w14:textId="77777777" w:rsidR="00922766" w:rsidRDefault="001352C0" w:rsidP="001352C0">
      <w:pPr>
        <w:rPr>
          <w:rFonts w:cstheme="minorHAnsi"/>
          <w:color w:val="000000" w:themeColor="text1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Laugh Olympics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  <w:r w:rsidRPr="003F5BFF">
        <w:rPr>
          <w:rFonts w:cstheme="minorHAnsi"/>
          <w:color w:val="000000" w:themeColor="text1"/>
        </w:rPr>
        <w:t xml:space="preserve"> </w:t>
      </w:r>
    </w:p>
    <w:p w14:paraId="2AB5ED3C" w14:textId="77777777" w:rsidR="00922766" w:rsidRDefault="001352C0" w:rsidP="001352C0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>Jayne Eisenman</w:t>
      </w:r>
      <w:r w:rsidR="00F53A04" w:rsidRPr="003F5BFF">
        <w:rPr>
          <w:rFonts w:cstheme="minorHAnsi"/>
          <w:color w:val="000000" w:themeColor="text1"/>
        </w:rPr>
        <w:t xml:space="preserve"> - </w:t>
      </w:r>
      <w:r w:rsidR="00CB0D53" w:rsidRPr="003F5BFF">
        <w:rPr>
          <w:rFonts w:cstheme="minorHAnsi"/>
          <w:color w:val="000000" w:themeColor="text1"/>
        </w:rPr>
        <w:t xml:space="preserve">not </w:t>
      </w:r>
      <w:r w:rsidRPr="003F5BFF">
        <w:rPr>
          <w:rFonts w:cstheme="minorHAnsi"/>
          <w:color w:val="000000" w:themeColor="text1"/>
        </w:rPr>
        <w:t>present.</w:t>
      </w:r>
    </w:p>
    <w:p w14:paraId="537696F6" w14:textId="2B3A69F7" w:rsidR="001352C0" w:rsidRPr="003F5BFF" w:rsidRDefault="003F4DCC" w:rsidP="001352C0">
      <w:pPr>
        <w:rPr>
          <w:rFonts w:cstheme="minorHAnsi"/>
          <w:color w:val="FF0000"/>
        </w:rPr>
      </w:pPr>
      <w:r w:rsidRPr="003F5BFF">
        <w:rPr>
          <w:rFonts w:cstheme="minorHAnsi"/>
          <w:color w:val="000000" w:themeColor="text1"/>
        </w:rPr>
        <w:t>No update.</w:t>
      </w:r>
    </w:p>
    <w:p w14:paraId="10F5EED7" w14:textId="77777777" w:rsidR="0005173A" w:rsidRPr="003F5BFF" w:rsidRDefault="0005173A" w:rsidP="001352C0">
      <w:pPr>
        <w:rPr>
          <w:rFonts w:cstheme="minorHAnsi"/>
          <w:color w:val="FF0000"/>
        </w:rPr>
      </w:pPr>
    </w:p>
    <w:p w14:paraId="7F0D7E86" w14:textId="77777777" w:rsidR="00922766" w:rsidRDefault="00C374AE" w:rsidP="001352C0">
      <w:pPr>
        <w:rPr>
          <w:rFonts w:cstheme="minorHAnsi"/>
          <w:color w:val="000000" w:themeColor="text1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Mystery Science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</w:p>
    <w:p w14:paraId="43F3ED1D" w14:textId="77777777" w:rsidR="00922766" w:rsidRDefault="000274EB" w:rsidP="001352C0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>Anna Bennett</w:t>
      </w:r>
      <w:r w:rsidR="00F53A04" w:rsidRPr="003F5BFF">
        <w:rPr>
          <w:rFonts w:cstheme="minorHAnsi"/>
          <w:color w:val="000000" w:themeColor="text1"/>
        </w:rPr>
        <w:t xml:space="preserve"> - </w:t>
      </w:r>
      <w:r w:rsidR="00C374AE" w:rsidRPr="003F5BFF">
        <w:rPr>
          <w:rFonts w:cstheme="minorHAnsi"/>
          <w:color w:val="000000" w:themeColor="text1"/>
        </w:rPr>
        <w:t xml:space="preserve">present. </w:t>
      </w:r>
      <w:r w:rsidR="001718FD" w:rsidRPr="003F5BFF">
        <w:rPr>
          <w:rFonts w:cstheme="minorHAnsi"/>
          <w:color w:val="000000" w:themeColor="text1"/>
        </w:rPr>
        <w:t xml:space="preserve"> </w:t>
      </w:r>
    </w:p>
    <w:p w14:paraId="34C5E226" w14:textId="35655E9D" w:rsidR="00C374AE" w:rsidRPr="003F5BFF" w:rsidRDefault="00922766" w:rsidP="001352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C24EEE" w:rsidRPr="003F5BFF">
        <w:rPr>
          <w:rFonts w:cstheme="minorHAnsi"/>
          <w:color w:val="000000" w:themeColor="text1"/>
        </w:rPr>
        <w:t>o update</w:t>
      </w:r>
      <w:r w:rsidR="004E297F" w:rsidRPr="003F5BFF">
        <w:rPr>
          <w:rFonts w:cstheme="minorHAnsi"/>
          <w:color w:val="000000" w:themeColor="text1"/>
        </w:rPr>
        <w:t>.</w:t>
      </w:r>
      <w:r w:rsidR="00D67817" w:rsidRPr="003F5BFF">
        <w:rPr>
          <w:rFonts w:cstheme="minorHAnsi"/>
          <w:color w:val="000000" w:themeColor="text1"/>
        </w:rPr>
        <w:t xml:space="preserve"> </w:t>
      </w:r>
    </w:p>
    <w:p w14:paraId="4E82F31A" w14:textId="77777777" w:rsidR="00830F67" w:rsidRPr="003F5BFF" w:rsidRDefault="00830F67" w:rsidP="001352C0">
      <w:pPr>
        <w:rPr>
          <w:rFonts w:cstheme="minorHAnsi"/>
          <w:color w:val="000000" w:themeColor="text1"/>
        </w:rPr>
      </w:pPr>
    </w:p>
    <w:p w14:paraId="5881EC58" w14:textId="77777777" w:rsidR="00922766" w:rsidRDefault="00A04842" w:rsidP="002C75E8">
      <w:p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  <w:u w:val="single"/>
        </w:rPr>
        <w:t>Artistic</w:t>
      </w:r>
      <w:r w:rsidR="00EB1141">
        <w:rPr>
          <w:rFonts w:cstheme="minorHAnsi"/>
          <w:b/>
          <w:bCs/>
          <w:color w:val="000000" w:themeColor="text1"/>
          <w:u w:val="single"/>
        </w:rPr>
        <w:t xml:space="preserve"> Adventures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  <w:r w:rsidR="001352C0" w:rsidRPr="002C75E8">
        <w:rPr>
          <w:rFonts w:cstheme="minorHAnsi"/>
          <w:color w:val="000000" w:themeColor="text1"/>
        </w:rPr>
        <w:t xml:space="preserve"> </w:t>
      </w:r>
    </w:p>
    <w:p w14:paraId="7A87FA67" w14:textId="42E14E34" w:rsidR="00BA165D" w:rsidRPr="002C75E8" w:rsidRDefault="009034E8" w:rsidP="002C75E8">
      <w:pPr>
        <w:rPr>
          <w:rFonts w:cstheme="minorHAnsi"/>
        </w:rPr>
      </w:pPr>
      <w:r w:rsidRPr="002C75E8">
        <w:rPr>
          <w:rFonts w:cstheme="minorHAnsi"/>
          <w:color w:val="000000" w:themeColor="text1"/>
        </w:rPr>
        <w:t>Jessica Hancock</w:t>
      </w:r>
      <w:r w:rsidR="00AA7400" w:rsidRPr="002C75E8">
        <w:rPr>
          <w:rFonts w:cstheme="minorHAnsi"/>
          <w:color w:val="000000" w:themeColor="text1"/>
        </w:rPr>
        <w:t xml:space="preserve"> </w:t>
      </w:r>
      <w:r w:rsidR="00BA165D" w:rsidRPr="002C75E8">
        <w:rPr>
          <w:rFonts w:cstheme="minorHAnsi"/>
        </w:rPr>
        <w:t>-not present.</w:t>
      </w:r>
    </w:p>
    <w:p w14:paraId="4591CBF4" w14:textId="6DD242B5" w:rsidR="00EB1141" w:rsidRPr="00EB1141" w:rsidRDefault="00EB1141" w:rsidP="00EB1141">
      <w:pPr>
        <w:rPr>
          <w:sz w:val="22"/>
          <w:szCs w:val="22"/>
        </w:rPr>
      </w:pPr>
      <w:r w:rsidRPr="00EB1141">
        <w:rPr>
          <w:sz w:val="22"/>
          <w:szCs w:val="22"/>
        </w:rPr>
        <w:t>Jessica</w:t>
      </w:r>
      <w:r>
        <w:rPr>
          <w:sz w:val="22"/>
          <w:szCs w:val="22"/>
        </w:rPr>
        <w:t xml:space="preserve"> will be coming in after T</w:t>
      </w:r>
      <w:r w:rsidRPr="00EB1141">
        <w:rPr>
          <w:sz w:val="22"/>
          <w:szCs w:val="22"/>
        </w:rPr>
        <w:t>hanksgiving brea</w:t>
      </w:r>
      <w:r>
        <w:rPr>
          <w:sz w:val="22"/>
          <w:szCs w:val="22"/>
        </w:rPr>
        <w:t>k</w:t>
      </w:r>
      <w:r w:rsidRPr="00EB1141">
        <w:rPr>
          <w:sz w:val="22"/>
          <w:szCs w:val="22"/>
        </w:rPr>
        <w:t xml:space="preserve"> to check </w:t>
      </w:r>
      <w:r>
        <w:rPr>
          <w:sz w:val="22"/>
          <w:szCs w:val="22"/>
        </w:rPr>
        <w:t>everything over. She will be s</w:t>
      </w:r>
      <w:r w:rsidRPr="00EB1141">
        <w:rPr>
          <w:sz w:val="22"/>
          <w:szCs w:val="22"/>
        </w:rPr>
        <w:t xml:space="preserve">ending out </w:t>
      </w:r>
      <w:proofErr w:type="spellStart"/>
      <w:r w:rsidRPr="00EB1141">
        <w:rPr>
          <w:sz w:val="22"/>
          <w:szCs w:val="22"/>
        </w:rPr>
        <w:t>sign up</w:t>
      </w:r>
      <w:r>
        <w:rPr>
          <w:sz w:val="22"/>
          <w:szCs w:val="22"/>
        </w:rPr>
        <w:t>s</w:t>
      </w:r>
      <w:proofErr w:type="spellEnd"/>
      <w:r w:rsidR="00FE4D79">
        <w:rPr>
          <w:sz w:val="22"/>
          <w:szCs w:val="22"/>
        </w:rPr>
        <w:t xml:space="preserve"> for parent volunteers</w:t>
      </w:r>
      <w:r>
        <w:rPr>
          <w:sz w:val="22"/>
          <w:szCs w:val="22"/>
        </w:rPr>
        <w:t xml:space="preserve"> for December through May.</w:t>
      </w:r>
    </w:p>
    <w:p w14:paraId="054A3685" w14:textId="77777777" w:rsidR="00EB1141" w:rsidRPr="00323F8E" w:rsidRDefault="00EB1141" w:rsidP="00EB1141">
      <w:pPr>
        <w:pStyle w:val="ListParagraph"/>
        <w:rPr>
          <w:sz w:val="22"/>
          <w:szCs w:val="22"/>
        </w:rPr>
      </w:pPr>
    </w:p>
    <w:p w14:paraId="4DDCAF74" w14:textId="77777777" w:rsidR="00FE4D79" w:rsidRDefault="00DB4676" w:rsidP="002C75E8">
      <w:pPr>
        <w:rPr>
          <w:rFonts w:cstheme="minorHAnsi"/>
          <w:color w:val="000000" w:themeColor="text1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PTO Publicity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</w:p>
    <w:p w14:paraId="73D18CFC" w14:textId="2643C790" w:rsidR="00430118" w:rsidRDefault="00DB4676" w:rsidP="002C75E8">
      <w:pPr>
        <w:rPr>
          <w:rFonts w:cstheme="minorHAnsi"/>
          <w:color w:val="000000" w:themeColor="text1"/>
        </w:rPr>
      </w:pPr>
      <w:r w:rsidRPr="002C75E8">
        <w:rPr>
          <w:rFonts w:cstheme="minorHAnsi"/>
          <w:color w:val="000000" w:themeColor="text1"/>
        </w:rPr>
        <w:t>Andrea White</w:t>
      </w:r>
      <w:r w:rsidR="00F53A04" w:rsidRPr="002C75E8">
        <w:rPr>
          <w:rFonts w:cstheme="minorHAnsi"/>
          <w:color w:val="000000" w:themeColor="text1"/>
        </w:rPr>
        <w:t>-</w:t>
      </w:r>
      <w:r w:rsidRPr="002C75E8">
        <w:rPr>
          <w:rFonts w:cstheme="minorHAnsi"/>
          <w:color w:val="000000" w:themeColor="text1"/>
        </w:rPr>
        <w:t xml:space="preserve"> </w:t>
      </w:r>
      <w:r w:rsidR="00E02FF0" w:rsidRPr="002C75E8">
        <w:rPr>
          <w:rFonts w:cstheme="minorHAnsi"/>
          <w:color w:val="000000" w:themeColor="text1"/>
        </w:rPr>
        <w:t xml:space="preserve">not </w:t>
      </w:r>
      <w:r w:rsidRPr="002C75E8">
        <w:rPr>
          <w:rFonts w:cstheme="minorHAnsi"/>
          <w:color w:val="000000" w:themeColor="text1"/>
        </w:rPr>
        <w:t>present</w:t>
      </w:r>
      <w:r w:rsidR="00E44B51" w:rsidRPr="002C75E8">
        <w:rPr>
          <w:rFonts w:cstheme="minorHAnsi"/>
          <w:color w:val="000000" w:themeColor="text1"/>
        </w:rPr>
        <w:t xml:space="preserve"> </w:t>
      </w:r>
    </w:p>
    <w:p w14:paraId="76F45D82" w14:textId="114BB1A9" w:rsidR="00BA165D" w:rsidRPr="002C75E8" w:rsidRDefault="003F4DCC" w:rsidP="002C75E8">
      <w:pPr>
        <w:rPr>
          <w:rFonts w:cstheme="minorHAnsi"/>
        </w:rPr>
      </w:pPr>
      <w:r w:rsidRPr="002C75E8">
        <w:rPr>
          <w:rFonts w:cstheme="minorHAnsi"/>
          <w:color w:val="000000" w:themeColor="text1"/>
        </w:rPr>
        <w:t xml:space="preserve">Andrea has been updating the school board and </w:t>
      </w:r>
      <w:r w:rsidR="00830F67" w:rsidRPr="002C75E8">
        <w:rPr>
          <w:rFonts w:cstheme="minorHAnsi"/>
          <w:color w:val="000000" w:themeColor="text1"/>
        </w:rPr>
        <w:t>posting items to the Facebook page as they’ve come in</w:t>
      </w:r>
      <w:r w:rsidR="00541225">
        <w:rPr>
          <w:rFonts w:cstheme="minorHAnsi"/>
        </w:rPr>
        <w:t>. An Update for the Scouts has been done.</w:t>
      </w:r>
    </w:p>
    <w:p w14:paraId="3F4DA67F" w14:textId="17B4415C" w:rsidR="0005173A" w:rsidRPr="003F5BFF" w:rsidRDefault="0005173A" w:rsidP="001352C0">
      <w:pPr>
        <w:rPr>
          <w:rFonts w:cstheme="minorHAnsi"/>
          <w:color w:val="000000" w:themeColor="text1"/>
        </w:rPr>
      </w:pPr>
    </w:p>
    <w:p w14:paraId="003107A4" w14:textId="77777777" w:rsidR="00FE4D79" w:rsidRDefault="001352C0" w:rsidP="002C75E8">
      <w:pPr>
        <w:rPr>
          <w:rFonts w:cstheme="minorHAnsi"/>
          <w:color w:val="000000" w:themeColor="text1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t>Room Parent Coordinators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  <w:r w:rsidRPr="002C75E8">
        <w:rPr>
          <w:rFonts w:cstheme="minorHAnsi"/>
          <w:color w:val="000000" w:themeColor="text1"/>
        </w:rPr>
        <w:t xml:space="preserve"> </w:t>
      </w:r>
    </w:p>
    <w:p w14:paraId="13D29D7C" w14:textId="77777777" w:rsidR="00FE4D79" w:rsidRDefault="001352C0" w:rsidP="002C75E8">
      <w:pPr>
        <w:rPr>
          <w:rFonts w:cstheme="minorHAnsi"/>
          <w:color w:val="000000" w:themeColor="text1"/>
        </w:rPr>
      </w:pPr>
      <w:r w:rsidRPr="002C75E8">
        <w:rPr>
          <w:rFonts w:cstheme="minorHAnsi"/>
          <w:color w:val="000000" w:themeColor="text1"/>
        </w:rPr>
        <w:t>Tiffany Parrott</w:t>
      </w:r>
      <w:r w:rsidR="00F53A04" w:rsidRPr="002C75E8">
        <w:rPr>
          <w:rFonts w:cstheme="minorHAnsi"/>
          <w:color w:val="000000" w:themeColor="text1"/>
        </w:rPr>
        <w:t xml:space="preserve"> -</w:t>
      </w:r>
      <w:r w:rsidRPr="002C75E8">
        <w:rPr>
          <w:rFonts w:cstheme="minorHAnsi"/>
          <w:color w:val="000000" w:themeColor="text1"/>
        </w:rPr>
        <w:t xml:space="preserve"> </w:t>
      </w:r>
      <w:r w:rsidR="000320B8" w:rsidRPr="002C75E8">
        <w:rPr>
          <w:rFonts w:cstheme="minorHAnsi"/>
          <w:color w:val="000000" w:themeColor="text1"/>
        </w:rPr>
        <w:t xml:space="preserve">not </w:t>
      </w:r>
      <w:r w:rsidRPr="002C75E8">
        <w:rPr>
          <w:rFonts w:cstheme="minorHAnsi"/>
          <w:color w:val="000000" w:themeColor="text1"/>
        </w:rPr>
        <w:t>present.</w:t>
      </w:r>
      <w:r w:rsidR="003F4DCC" w:rsidRPr="002C75E8">
        <w:rPr>
          <w:rFonts w:cstheme="minorHAnsi"/>
          <w:color w:val="000000" w:themeColor="text1"/>
        </w:rPr>
        <w:t xml:space="preserve"> </w:t>
      </w:r>
    </w:p>
    <w:p w14:paraId="117638DA" w14:textId="4B9C918A" w:rsidR="00BA165D" w:rsidRDefault="00541225" w:rsidP="002C75E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oom parents have </w:t>
      </w:r>
      <w:r w:rsidR="00EC6D23">
        <w:rPr>
          <w:rFonts w:cstheme="minorHAnsi"/>
          <w:color w:val="000000" w:themeColor="text1"/>
        </w:rPr>
        <w:t>assigned and the first party – Halloween</w:t>
      </w:r>
      <w:proofErr w:type="gramStart"/>
      <w:r w:rsidR="00FE4D79">
        <w:rPr>
          <w:rFonts w:cstheme="minorHAnsi"/>
          <w:color w:val="000000" w:themeColor="text1"/>
        </w:rPr>
        <w:t xml:space="preserve">- </w:t>
      </w:r>
      <w:r w:rsidR="00EC6D23">
        <w:rPr>
          <w:rFonts w:cstheme="minorHAnsi"/>
          <w:color w:val="000000" w:themeColor="text1"/>
        </w:rPr>
        <w:t xml:space="preserve"> is</w:t>
      </w:r>
      <w:proofErr w:type="gramEnd"/>
      <w:r w:rsidR="00EC6D23">
        <w:rPr>
          <w:rFonts w:cstheme="minorHAnsi"/>
          <w:color w:val="000000" w:themeColor="text1"/>
        </w:rPr>
        <w:t xml:space="preserve"> upcoming.</w:t>
      </w:r>
    </w:p>
    <w:p w14:paraId="08DC6E8A" w14:textId="0E7AEE37" w:rsidR="00111881" w:rsidRDefault="00EC6D23" w:rsidP="002C75E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uggestions were made to get the room-parent </w:t>
      </w:r>
      <w:r w:rsidR="00FE4D79">
        <w:rPr>
          <w:rFonts w:cstheme="minorHAnsi"/>
          <w:color w:val="000000" w:themeColor="text1"/>
        </w:rPr>
        <w:t>coordinator</w:t>
      </w:r>
      <w:r>
        <w:rPr>
          <w:rFonts w:cstheme="minorHAnsi"/>
          <w:color w:val="000000" w:themeColor="text1"/>
        </w:rPr>
        <w:t xml:space="preserve"> sign ups out earlier in the year so that </w:t>
      </w:r>
      <w:r w:rsidR="00986A36">
        <w:rPr>
          <w:rFonts w:cstheme="minorHAnsi"/>
          <w:color w:val="000000" w:themeColor="text1"/>
        </w:rPr>
        <w:t>teacher’s whose birthdays are right in the beginning in</w:t>
      </w:r>
      <w:r w:rsidR="006F7351">
        <w:rPr>
          <w:rFonts w:cstheme="minorHAnsi"/>
          <w:color w:val="000000" w:themeColor="text1"/>
        </w:rPr>
        <w:t xml:space="preserve"> </w:t>
      </w:r>
      <w:r w:rsidR="00986A36">
        <w:rPr>
          <w:rFonts w:cstheme="minorHAnsi"/>
          <w:color w:val="000000" w:themeColor="text1"/>
        </w:rPr>
        <w:t>of the year are not missed.</w:t>
      </w:r>
      <w:r w:rsidR="006F7351">
        <w:rPr>
          <w:rFonts w:cstheme="minorHAnsi"/>
          <w:color w:val="000000" w:themeColor="text1"/>
        </w:rPr>
        <w:t xml:space="preserve"> Another suggestion was made to list the </w:t>
      </w:r>
      <w:proofErr w:type="gramStart"/>
      <w:r w:rsidR="006F7351">
        <w:rPr>
          <w:rFonts w:cstheme="minorHAnsi"/>
          <w:color w:val="000000" w:themeColor="text1"/>
        </w:rPr>
        <w:t>teachers</w:t>
      </w:r>
      <w:proofErr w:type="gramEnd"/>
      <w:r w:rsidR="006F7351">
        <w:rPr>
          <w:rFonts w:cstheme="minorHAnsi"/>
          <w:color w:val="000000" w:themeColor="text1"/>
        </w:rPr>
        <w:t xml:space="preserve"> birthdays online so that </w:t>
      </w:r>
      <w:r w:rsidR="00111881">
        <w:rPr>
          <w:rFonts w:cstheme="minorHAnsi"/>
          <w:color w:val="000000" w:themeColor="text1"/>
        </w:rPr>
        <w:t xml:space="preserve">if parents wanted to do something for the teacher’s birthdays </w:t>
      </w:r>
      <w:r w:rsidR="00FE4D79">
        <w:rPr>
          <w:rFonts w:cstheme="minorHAnsi"/>
          <w:color w:val="000000" w:themeColor="text1"/>
        </w:rPr>
        <w:t xml:space="preserve">independently </w:t>
      </w:r>
      <w:r w:rsidR="00111881">
        <w:rPr>
          <w:rFonts w:cstheme="minorHAnsi"/>
          <w:color w:val="000000" w:themeColor="text1"/>
        </w:rPr>
        <w:t>they can.</w:t>
      </w:r>
    </w:p>
    <w:p w14:paraId="1E7210F7" w14:textId="71EC1487" w:rsidR="00EC6D23" w:rsidRPr="002C75E8" w:rsidRDefault="00986A36" w:rsidP="002C75E8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 </w:t>
      </w:r>
    </w:p>
    <w:p w14:paraId="3F088D32" w14:textId="77777777" w:rsidR="00FE4D79" w:rsidRDefault="00FE4D79" w:rsidP="001352C0">
      <w:pPr>
        <w:rPr>
          <w:rFonts w:cstheme="minorHAnsi"/>
          <w:b/>
          <w:bCs/>
          <w:color w:val="000000" w:themeColor="text1"/>
          <w:u w:val="single"/>
        </w:rPr>
      </w:pPr>
    </w:p>
    <w:p w14:paraId="535A88F7" w14:textId="77777777" w:rsidR="00FE4D79" w:rsidRDefault="001352C0" w:rsidP="001352C0">
      <w:pPr>
        <w:rPr>
          <w:rFonts w:cstheme="minorHAnsi"/>
          <w:color w:val="000000" w:themeColor="text1"/>
        </w:rPr>
      </w:pPr>
      <w:r w:rsidRPr="002C75E8">
        <w:rPr>
          <w:rFonts w:cstheme="minorHAnsi"/>
          <w:b/>
          <w:bCs/>
          <w:color w:val="000000" w:themeColor="text1"/>
          <w:u w:val="single"/>
        </w:rPr>
        <w:lastRenderedPageBreak/>
        <w:t>School Supply Kits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</w:p>
    <w:p w14:paraId="24C135BF" w14:textId="77777777" w:rsidR="00FE4D79" w:rsidRDefault="001352C0" w:rsidP="001352C0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>Ashley Smith</w:t>
      </w:r>
      <w:r w:rsidR="00F53A04" w:rsidRPr="003F5BFF">
        <w:rPr>
          <w:rFonts w:cstheme="minorHAnsi"/>
          <w:color w:val="000000" w:themeColor="text1"/>
        </w:rPr>
        <w:t xml:space="preserve"> – </w:t>
      </w:r>
      <w:r w:rsidR="00BA165D" w:rsidRPr="003F5BFF">
        <w:rPr>
          <w:rFonts w:cstheme="minorHAnsi"/>
          <w:color w:val="000000" w:themeColor="text1"/>
        </w:rPr>
        <w:t xml:space="preserve">not present. </w:t>
      </w:r>
    </w:p>
    <w:p w14:paraId="0015D2CC" w14:textId="53454DA9" w:rsidR="001352C0" w:rsidRPr="003F5BFF" w:rsidRDefault="00BA165D" w:rsidP="001352C0">
      <w:pPr>
        <w:rPr>
          <w:rFonts w:cstheme="minorHAnsi"/>
        </w:rPr>
      </w:pPr>
      <w:r w:rsidRPr="003F5BFF">
        <w:rPr>
          <w:rFonts w:cstheme="minorHAnsi"/>
          <w:color w:val="000000" w:themeColor="text1"/>
        </w:rPr>
        <w:t>No update.</w:t>
      </w:r>
    </w:p>
    <w:p w14:paraId="6F047E5D" w14:textId="3CB57618" w:rsidR="0005173A" w:rsidRPr="003F5BFF" w:rsidRDefault="0005173A" w:rsidP="001352C0">
      <w:pPr>
        <w:rPr>
          <w:rFonts w:cstheme="minorHAnsi"/>
          <w:color w:val="FF0000"/>
        </w:rPr>
      </w:pPr>
    </w:p>
    <w:p w14:paraId="7FB88455" w14:textId="77777777" w:rsidR="00FE4D79" w:rsidRDefault="001352C0" w:rsidP="00D947FB">
      <w:pPr>
        <w:rPr>
          <w:rFonts w:cstheme="minorHAnsi"/>
          <w:color w:val="000000" w:themeColor="text1"/>
        </w:rPr>
      </w:pPr>
      <w:r w:rsidRPr="00093215">
        <w:rPr>
          <w:rFonts w:cstheme="minorHAnsi"/>
          <w:b/>
          <w:bCs/>
          <w:color w:val="000000" w:themeColor="text1"/>
          <w:u w:val="single"/>
        </w:rPr>
        <w:t>Teacher Appreciation</w:t>
      </w:r>
      <w:r w:rsidR="00093215">
        <w:rPr>
          <w:rFonts w:cstheme="minorHAnsi"/>
          <w:b/>
          <w:bCs/>
          <w:color w:val="000000" w:themeColor="text1"/>
          <w:u w:val="single"/>
        </w:rPr>
        <w:t>:</w:t>
      </w:r>
    </w:p>
    <w:p w14:paraId="56E73F98" w14:textId="39F4CF11" w:rsidR="00D40FE2" w:rsidRPr="003F5BFF" w:rsidRDefault="00E44B51" w:rsidP="00D947FB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>Krista Donnelly</w:t>
      </w:r>
      <w:r w:rsidR="00613583" w:rsidRPr="003F5BFF">
        <w:rPr>
          <w:rFonts w:cstheme="minorHAnsi"/>
          <w:color w:val="000000" w:themeColor="text1"/>
        </w:rPr>
        <w:t xml:space="preserve"> -</w:t>
      </w:r>
      <w:r w:rsidR="00BE441E" w:rsidRPr="003F5BFF">
        <w:rPr>
          <w:rFonts w:cstheme="minorHAnsi"/>
          <w:color w:val="000000" w:themeColor="text1"/>
        </w:rPr>
        <w:t xml:space="preserve"> </w:t>
      </w:r>
      <w:r w:rsidR="006A3E4A" w:rsidRPr="003F5BFF">
        <w:rPr>
          <w:rFonts w:cstheme="minorHAnsi"/>
          <w:color w:val="000000" w:themeColor="text1"/>
        </w:rPr>
        <w:t xml:space="preserve">not </w:t>
      </w:r>
      <w:r w:rsidR="00BE441E" w:rsidRPr="003F5BFF">
        <w:rPr>
          <w:rFonts w:cstheme="minorHAnsi"/>
          <w:color w:val="000000" w:themeColor="text1"/>
        </w:rPr>
        <w:t xml:space="preserve">present.  </w:t>
      </w:r>
    </w:p>
    <w:p w14:paraId="30D4415B" w14:textId="0941B596" w:rsidR="007177C7" w:rsidRDefault="00111881" w:rsidP="00430118">
      <w:pPr>
        <w:rPr>
          <w:rFonts w:cstheme="minorHAnsi"/>
        </w:rPr>
      </w:pPr>
      <w:r>
        <w:rPr>
          <w:rFonts w:cstheme="minorHAnsi"/>
        </w:rPr>
        <w:t xml:space="preserve">Next </w:t>
      </w:r>
      <w:r w:rsidR="00E15F0E">
        <w:rPr>
          <w:rFonts w:cstheme="minorHAnsi"/>
        </w:rPr>
        <w:t>luncheon</w:t>
      </w:r>
      <w:r>
        <w:rPr>
          <w:rFonts w:cstheme="minorHAnsi"/>
        </w:rPr>
        <w:t xml:space="preserve"> is to be spons</w:t>
      </w:r>
      <w:r w:rsidR="00DA42D5">
        <w:rPr>
          <w:rFonts w:cstheme="minorHAnsi"/>
        </w:rPr>
        <w:t>ored by the 5</w:t>
      </w:r>
      <w:r w:rsidR="00DA42D5" w:rsidRPr="00DA42D5">
        <w:rPr>
          <w:rFonts w:cstheme="minorHAnsi"/>
          <w:vertAlign w:val="superscript"/>
        </w:rPr>
        <w:t>th</w:t>
      </w:r>
      <w:r w:rsidR="00DA42D5">
        <w:rPr>
          <w:rFonts w:cstheme="minorHAnsi"/>
        </w:rPr>
        <w:t xml:space="preserve"> graders </w:t>
      </w:r>
      <w:r w:rsidR="007177C7">
        <w:rPr>
          <w:rFonts w:cstheme="minorHAnsi"/>
        </w:rPr>
        <w:t>on the 3</w:t>
      </w:r>
      <w:r w:rsidR="007177C7" w:rsidRPr="007177C7">
        <w:rPr>
          <w:rFonts w:cstheme="minorHAnsi"/>
          <w:vertAlign w:val="superscript"/>
        </w:rPr>
        <w:t>rd</w:t>
      </w:r>
      <w:r w:rsidR="007177C7">
        <w:rPr>
          <w:rFonts w:cstheme="minorHAnsi"/>
        </w:rPr>
        <w:t xml:space="preserve"> of November. </w:t>
      </w:r>
    </w:p>
    <w:p w14:paraId="00BB6A93" w14:textId="25BF23FC" w:rsidR="00BA165D" w:rsidRPr="00430118" w:rsidRDefault="00BA165D" w:rsidP="00430118">
      <w:pPr>
        <w:rPr>
          <w:rFonts w:cstheme="minorHAnsi"/>
        </w:rPr>
      </w:pPr>
      <w:r w:rsidRPr="00430118">
        <w:rPr>
          <w:rFonts w:cstheme="minorHAnsi"/>
        </w:rPr>
        <w:t>Sign up geniuses to go out.</w:t>
      </w:r>
    </w:p>
    <w:p w14:paraId="1D2DB546" w14:textId="69A789EC" w:rsidR="00D436E5" w:rsidRDefault="00D436E5" w:rsidP="00430118">
      <w:pPr>
        <w:rPr>
          <w:rFonts w:cstheme="minorHAnsi"/>
        </w:rPr>
      </w:pPr>
      <w:r w:rsidRPr="00430118">
        <w:rPr>
          <w:rFonts w:cstheme="minorHAnsi"/>
        </w:rPr>
        <w:t>A suggestion was made for teachers to make</w:t>
      </w:r>
      <w:r w:rsidR="00C0085B">
        <w:rPr>
          <w:rFonts w:cstheme="minorHAnsi"/>
        </w:rPr>
        <w:t xml:space="preserve"> a </w:t>
      </w:r>
      <w:r w:rsidRPr="00430118">
        <w:rPr>
          <w:rFonts w:cstheme="minorHAnsi"/>
        </w:rPr>
        <w:t>more updated favorites list.</w:t>
      </w:r>
      <w:r w:rsidR="00BA165D" w:rsidRPr="00430118">
        <w:rPr>
          <w:rFonts w:cstheme="minorHAnsi"/>
        </w:rPr>
        <w:t xml:space="preserve"> This was done but a request was made for Amazon wish lists or the like to be included to offer parents more options come gift giving time.</w:t>
      </w:r>
    </w:p>
    <w:p w14:paraId="5B632170" w14:textId="70E093B2" w:rsidR="00D362F7" w:rsidRPr="00430118" w:rsidRDefault="00D362F7" w:rsidP="00430118">
      <w:pPr>
        <w:rPr>
          <w:rFonts w:cstheme="minorHAnsi"/>
        </w:rPr>
      </w:pPr>
      <w:r>
        <w:rPr>
          <w:rFonts w:cstheme="minorHAnsi"/>
        </w:rPr>
        <w:t xml:space="preserve">Request to clarify what is being done for teacher’s </w:t>
      </w:r>
      <w:proofErr w:type="gramStart"/>
      <w:r>
        <w:rPr>
          <w:rFonts w:cstheme="minorHAnsi"/>
        </w:rPr>
        <w:t>birthday’s</w:t>
      </w:r>
      <w:proofErr w:type="gramEnd"/>
      <w:r>
        <w:rPr>
          <w:rFonts w:cstheme="minorHAnsi"/>
        </w:rPr>
        <w:t>.</w:t>
      </w:r>
    </w:p>
    <w:p w14:paraId="7D8FF4C0" w14:textId="0984BFD1" w:rsidR="00D436E5" w:rsidRPr="003F5BFF" w:rsidRDefault="00D436E5" w:rsidP="00D436E5">
      <w:pPr>
        <w:pStyle w:val="ListParagraph"/>
        <w:ind w:left="1440"/>
        <w:rPr>
          <w:rFonts w:cstheme="minorHAnsi"/>
        </w:rPr>
      </w:pPr>
      <w:r w:rsidRPr="003F5BFF">
        <w:rPr>
          <w:rFonts w:cstheme="minorHAnsi"/>
        </w:rPr>
        <w:t>.</w:t>
      </w:r>
    </w:p>
    <w:p w14:paraId="1BAB3D2B" w14:textId="414C2DA4" w:rsidR="00DF20F3" w:rsidRPr="003F5BFF" w:rsidRDefault="001352C0" w:rsidP="001352C0">
      <w:pPr>
        <w:rPr>
          <w:rFonts w:cstheme="minorHAnsi"/>
          <w:b/>
          <w:color w:val="000000" w:themeColor="text1"/>
          <w:u w:val="single"/>
        </w:rPr>
      </w:pPr>
      <w:r w:rsidRPr="003F5BFF">
        <w:rPr>
          <w:rFonts w:cstheme="minorHAnsi"/>
          <w:b/>
          <w:color w:val="000000" w:themeColor="text1"/>
          <w:u w:val="single"/>
        </w:rPr>
        <w:t>Maintenance of List of Donations from Businesses</w:t>
      </w:r>
      <w:r w:rsidR="00093215">
        <w:rPr>
          <w:rFonts w:cstheme="minorHAnsi"/>
          <w:b/>
          <w:color w:val="000000" w:themeColor="text1"/>
          <w:u w:val="single"/>
        </w:rPr>
        <w:t>:</w:t>
      </w:r>
    </w:p>
    <w:p w14:paraId="6783A736" w14:textId="181D29F8" w:rsidR="00773093" w:rsidRPr="003F5BFF" w:rsidRDefault="00814976" w:rsidP="00773093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 xml:space="preserve">None </w:t>
      </w:r>
      <w:r w:rsidR="00CB0D53" w:rsidRPr="003F5BFF">
        <w:rPr>
          <w:rFonts w:cstheme="minorHAnsi"/>
          <w:color w:val="000000" w:themeColor="text1"/>
        </w:rPr>
        <w:t>for</w:t>
      </w:r>
      <w:r w:rsidR="00336C27" w:rsidRPr="003F5BFF">
        <w:rPr>
          <w:rFonts w:cstheme="minorHAnsi"/>
          <w:color w:val="000000" w:themeColor="text1"/>
        </w:rPr>
        <w:t xml:space="preserve"> </w:t>
      </w:r>
      <w:r w:rsidR="00AF36F6">
        <w:rPr>
          <w:rFonts w:cstheme="minorHAnsi"/>
          <w:color w:val="000000" w:themeColor="text1"/>
        </w:rPr>
        <w:t>October</w:t>
      </w:r>
    </w:p>
    <w:p w14:paraId="275CD733" w14:textId="77777777" w:rsidR="0005173A" w:rsidRPr="003F5BFF" w:rsidRDefault="0005173A" w:rsidP="001352C0">
      <w:pPr>
        <w:rPr>
          <w:rFonts w:cstheme="minorHAnsi"/>
          <w:color w:val="FF0000"/>
        </w:rPr>
      </w:pPr>
    </w:p>
    <w:p w14:paraId="7B154F10" w14:textId="77777777" w:rsidR="001352C0" w:rsidRPr="003F5BFF" w:rsidRDefault="001352C0" w:rsidP="001352C0">
      <w:pPr>
        <w:rPr>
          <w:rFonts w:cstheme="minorHAnsi"/>
          <w:b/>
          <w:color w:val="000000" w:themeColor="text1"/>
          <w:u w:val="single"/>
        </w:rPr>
      </w:pPr>
      <w:r w:rsidRPr="003F5BFF">
        <w:rPr>
          <w:rFonts w:cstheme="minorHAnsi"/>
          <w:b/>
          <w:color w:val="000000" w:themeColor="text1"/>
          <w:u w:val="single"/>
        </w:rPr>
        <w:t>Budget Report:</w:t>
      </w:r>
    </w:p>
    <w:p w14:paraId="6BA34383" w14:textId="58E0A187" w:rsidR="00ED5621" w:rsidRPr="003F5BFF" w:rsidRDefault="001B7B0E" w:rsidP="00E02FF0">
      <w:pPr>
        <w:rPr>
          <w:rFonts w:cstheme="minorHAnsi"/>
          <w:color w:val="000000" w:themeColor="text1"/>
        </w:rPr>
      </w:pPr>
      <w:r w:rsidRPr="003F5BFF">
        <w:rPr>
          <w:rFonts w:cstheme="minorHAnsi"/>
          <w:color w:val="000000" w:themeColor="text1"/>
        </w:rPr>
        <w:t xml:space="preserve">Tara </w:t>
      </w:r>
      <w:proofErr w:type="spellStart"/>
      <w:r w:rsidRPr="003F5BFF">
        <w:rPr>
          <w:rFonts w:cstheme="minorHAnsi"/>
          <w:color w:val="000000" w:themeColor="text1"/>
        </w:rPr>
        <w:t>Meester</w:t>
      </w:r>
      <w:proofErr w:type="spellEnd"/>
      <w:r w:rsidR="009F788C" w:rsidRPr="003F5BFF">
        <w:rPr>
          <w:rFonts w:cstheme="minorHAnsi"/>
          <w:color w:val="000000" w:themeColor="text1"/>
        </w:rPr>
        <w:t xml:space="preserve"> - </w:t>
      </w:r>
      <w:r w:rsidRPr="003F5BFF">
        <w:rPr>
          <w:rFonts w:cstheme="minorHAnsi"/>
          <w:color w:val="000000" w:themeColor="text1"/>
        </w:rPr>
        <w:t xml:space="preserve">present, </w:t>
      </w:r>
      <w:r w:rsidR="00336C27" w:rsidRPr="003F5BFF">
        <w:rPr>
          <w:rFonts w:cstheme="minorHAnsi"/>
          <w:color w:val="000000" w:themeColor="text1"/>
        </w:rPr>
        <w:t>Elise Pate</w:t>
      </w:r>
      <w:r w:rsidR="009F788C" w:rsidRPr="003F5BFF">
        <w:rPr>
          <w:rFonts w:cstheme="minorHAnsi"/>
          <w:color w:val="000000" w:themeColor="text1"/>
        </w:rPr>
        <w:t xml:space="preserve"> -</w:t>
      </w:r>
      <w:r w:rsidR="00336C27" w:rsidRPr="003F5BFF">
        <w:rPr>
          <w:rFonts w:cstheme="minorHAnsi"/>
          <w:color w:val="000000" w:themeColor="text1"/>
        </w:rPr>
        <w:t xml:space="preserve"> present.</w:t>
      </w:r>
    </w:p>
    <w:p w14:paraId="62153C19" w14:textId="77777777" w:rsidR="00FA592C" w:rsidRDefault="00BA165D" w:rsidP="00FA592C">
      <w:pPr>
        <w:pStyle w:val="ListParagraph"/>
        <w:numPr>
          <w:ilvl w:val="0"/>
          <w:numId w:val="1"/>
        </w:numPr>
        <w:rPr>
          <w:rFonts w:cstheme="minorHAnsi"/>
        </w:rPr>
      </w:pPr>
      <w:r w:rsidRPr="00430118">
        <w:rPr>
          <w:rFonts w:cstheme="minorHAnsi"/>
        </w:rPr>
        <w:t>Number</w:t>
      </w:r>
      <w:r w:rsidR="00430118">
        <w:rPr>
          <w:rFonts w:cstheme="minorHAnsi"/>
        </w:rPr>
        <w:t>s</w:t>
      </w:r>
      <w:r w:rsidRPr="00430118">
        <w:rPr>
          <w:rFonts w:cstheme="minorHAnsi"/>
        </w:rPr>
        <w:t xml:space="preserve"> to note:</w:t>
      </w:r>
    </w:p>
    <w:p w14:paraId="116A8E65" w14:textId="77777777" w:rsidR="00691D4F" w:rsidRDefault="00BA165D" w:rsidP="00FA592C">
      <w:pPr>
        <w:pStyle w:val="ListParagraph"/>
        <w:numPr>
          <w:ilvl w:val="0"/>
          <w:numId w:val="1"/>
        </w:numPr>
        <w:rPr>
          <w:rFonts w:cstheme="minorHAnsi"/>
        </w:rPr>
      </w:pPr>
      <w:r w:rsidRPr="00FA592C">
        <w:rPr>
          <w:rFonts w:cstheme="minorHAnsi"/>
        </w:rPr>
        <w:t>We have $1</w:t>
      </w:r>
      <w:r w:rsidR="00265CAF" w:rsidRPr="00FA592C">
        <w:rPr>
          <w:rFonts w:cstheme="minorHAnsi"/>
        </w:rPr>
        <w:t>4845</w:t>
      </w:r>
      <w:r w:rsidRPr="00FA592C">
        <w:rPr>
          <w:rFonts w:cstheme="minorHAnsi"/>
        </w:rPr>
        <w:t>.</w:t>
      </w:r>
      <w:r w:rsidR="00691D4F">
        <w:rPr>
          <w:rFonts w:cstheme="minorHAnsi"/>
        </w:rPr>
        <w:t>21</w:t>
      </w:r>
      <w:r w:rsidRPr="00FA592C">
        <w:rPr>
          <w:rFonts w:cstheme="minorHAnsi"/>
        </w:rPr>
        <w:t xml:space="preserve"> in the checking account </w:t>
      </w:r>
    </w:p>
    <w:p w14:paraId="64403370" w14:textId="207470F1" w:rsidR="00BA165D" w:rsidRPr="00092459" w:rsidRDefault="00691D4F" w:rsidP="000924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 have </w:t>
      </w:r>
      <w:r w:rsidR="00BA165D" w:rsidRPr="00FA592C">
        <w:rPr>
          <w:rFonts w:cstheme="minorHAnsi"/>
        </w:rPr>
        <w:t>$40</w:t>
      </w:r>
      <w:r w:rsidR="00265CAF" w:rsidRPr="00FA592C">
        <w:rPr>
          <w:rFonts w:cstheme="minorHAnsi"/>
        </w:rPr>
        <w:t>10.</w:t>
      </w:r>
      <w:r w:rsidR="00BA165D" w:rsidRPr="00FA592C">
        <w:rPr>
          <w:rFonts w:cstheme="minorHAnsi"/>
        </w:rPr>
        <w:t>0</w:t>
      </w:r>
      <w:r w:rsidR="00265CAF" w:rsidRPr="00FA592C">
        <w:rPr>
          <w:rFonts w:cstheme="minorHAnsi"/>
        </w:rPr>
        <w:t>9</w:t>
      </w:r>
      <w:r w:rsidR="00C0085B" w:rsidRPr="00FA592C">
        <w:rPr>
          <w:rFonts w:cstheme="minorHAnsi"/>
        </w:rPr>
        <w:t xml:space="preserve"> in</w:t>
      </w:r>
      <w:r w:rsidR="00BA165D" w:rsidRPr="00FA592C">
        <w:rPr>
          <w:rFonts w:cstheme="minorHAnsi"/>
        </w:rPr>
        <w:t xml:space="preserve"> savings</w:t>
      </w:r>
      <w:r w:rsidR="00C0085B" w:rsidRPr="00FA592C">
        <w:rPr>
          <w:rFonts w:cstheme="minorHAnsi"/>
        </w:rPr>
        <w:t>.</w:t>
      </w:r>
      <w:r w:rsidR="00BA165D" w:rsidRPr="00FA592C">
        <w:rPr>
          <w:rFonts w:cstheme="minorHAnsi"/>
        </w:rPr>
        <w:t xml:space="preserve">   </w:t>
      </w:r>
    </w:p>
    <w:p w14:paraId="050585F3" w14:textId="0860E6DB" w:rsidR="00BA165D" w:rsidRPr="00092459" w:rsidRDefault="00265CAF" w:rsidP="000924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ne check was written out for $25.00 for tax forms</w:t>
      </w:r>
    </w:p>
    <w:p w14:paraId="7D2F33D7" w14:textId="1BEEDFC6" w:rsidR="00A17840" w:rsidRPr="00092459" w:rsidRDefault="00BA165D" w:rsidP="00092459">
      <w:pPr>
        <w:pStyle w:val="ListParagraph"/>
        <w:numPr>
          <w:ilvl w:val="0"/>
          <w:numId w:val="1"/>
        </w:numPr>
        <w:rPr>
          <w:rFonts w:cstheme="minorHAnsi"/>
        </w:rPr>
      </w:pPr>
      <w:r w:rsidRPr="00430118">
        <w:rPr>
          <w:rFonts w:cstheme="minorHAnsi"/>
        </w:rPr>
        <w:t>We have $</w:t>
      </w:r>
      <w:r w:rsidR="00A17840">
        <w:rPr>
          <w:rFonts w:cstheme="minorHAnsi"/>
        </w:rPr>
        <w:t>300</w:t>
      </w:r>
      <w:r w:rsidRPr="00430118">
        <w:rPr>
          <w:rFonts w:cstheme="minorHAnsi"/>
        </w:rPr>
        <w:t>.00 in outstanding checks</w:t>
      </w:r>
      <w:r w:rsidR="00C0085B">
        <w:rPr>
          <w:rFonts w:cstheme="minorHAnsi"/>
        </w:rPr>
        <w:t>.</w:t>
      </w:r>
    </w:p>
    <w:p w14:paraId="070F05B1" w14:textId="46280646" w:rsidR="00BA165D" w:rsidRPr="00092459" w:rsidRDefault="009179B5" w:rsidP="000924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$44.00 of PTO money for the Grundy Gear order is not reflected on the budget.</w:t>
      </w:r>
    </w:p>
    <w:p w14:paraId="1AF50CA3" w14:textId="30890607" w:rsidR="00BA165D" w:rsidRPr="00092459" w:rsidRDefault="00BA165D" w:rsidP="009179B5">
      <w:pPr>
        <w:pStyle w:val="ListParagraph"/>
        <w:numPr>
          <w:ilvl w:val="0"/>
          <w:numId w:val="1"/>
        </w:numPr>
        <w:rPr>
          <w:rFonts w:cstheme="minorHAnsi"/>
        </w:rPr>
      </w:pPr>
      <w:r w:rsidRPr="00430118">
        <w:rPr>
          <w:rFonts w:cstheme="minorHAnsi"/>
        </w:rPr>
        <w:t>$9000.00 should be kept in mind for the sign that we still need to pay for.</w:t>
      </w:r>
    </w:p>
    <w:p w14:paraId="3FC711B3" w14:textId="4B031BE9" w:rsidR="008C7A76" w:rsidRDefault="008C7A76" w:rsidP="009179B5">
      <w:pPr>
        <w:rPr>
          <w:rFonts w:cstheme="minorHAnsi"/>
        </w:rPr>
      </w:pPr>
      <w:r>
        <w:rPr>
          <w:rFonts w:cstheme="minorHAnsi"/>
        </w:rPr>
        <w:t>We brought in $326.00 from Fast Food night.</w:t>
      </w:r>
    </w:p>
    <w:p w14:paraId="6D478592" w14:textId="26EA60D3" w:rsidR="00883653" w:rsidRDefault="00CA4B35" w:rsidP="009179B5">
      <w:pPr>
        <w:rPr>
          <w:rFonts w:cstheme="minorHAnsi"/>
        </w:rPr>
      </w:pPr>
      <w:r>
        <w:rPr>
          <w:rFonts w:cstheme="minorHAnsi"/>
        </w:rPr>
        <w:t>Kroger sent us our quarterly</w:t>
      </w:r>
      <w:r w:rsidR="00883653">
        <w:rPr>
          <w:rFonts w:cstheme="minorHAnsi"/>
        </w:rPr>
        <w:t xml:space="preserve"> check in </w:t>
      </w:r>
      <w:proofErr w:type="gramStart"/>
      <w:r w:rsidR="00883653">
        <w:rPr>
          <w:rFonts w:cstheme="minorHAnsi"/>
        </w:rPr>
        <w:t xml:space="preserve">the </w:t>
      </w:r>
      <w:r>
        <w:rPr>
          <w:rFonts w:cstheme="minorHAnsi"/>
        </w:rPr>
        <w:t xml:space="preserve"> amount</w:t>
      </w:r>
      <w:proofErr w:type="gramEnd"/>
      <w:r>
        <w:rPr>
          <w:rFonts w:cstheme="minorHAnsi"/>
        </w:rPr>
        <w:t xml:space="preserve"> </w:t>
      </w:r>
      <w:r w:rsidR="00883653">
        <w:rPr>
          <w:rFonts w:cstheme="minorHAnsi"/>
        </w:rPr>
        <w:t>of $593.67</w:t>
      </w:r>
    </w:p>
    <w:p w14:paraId="757E1483" w14:textId="21EA0FEC" w:rsidR="00883653" w:rsidRDefault="00883653" w:rsidP="009179B5">
      <w:pPr>
        <w:rPr>
          <w:rFonts w:cstheme="minorHAnsi"/>
        </w:rPr>
      </w:pPr>
      <w:r>
        <w:rPr>
          <w:rFonts w:cstheme="minorHAnsi"/>
        </w:rPr>
        <w:t>We currently have no outstanding bills.</w:t>
      </w:r>
    </w:p>
    <w:p w14:paraId="2B718EB4" w14:textId="77777777" w:rsidR="00883653" w:rsidRDefault="00883653" w:rsidP="009179B5">
      <w:pPr>
        <w:rPr>
          <w:rFonts w:cstheme="minorHAnsi"/>
        </w:rPr>
      </w:pPr>
    </w:p>
    <w:p w14:paraId="5E1E5239" w14:textId="043F7AE2" w:rsidR="005E6907" w:rsidRPr="00FF7496" w:rsidRDefault="00D436E5" w:rsidP="00FF7496">
      <w:pPr>
        <w:rPr>
          <w:rFonts w:cstheme="minorHAnsi"/>
          <w:b/>
          <w:color w:val="000000" w:themeColor="text1"/>
          <w:u w:val="single"/>
        </w:rPr>
      </w:pPr>
      <w:r w:rsidRPr="00FF7496">
        <w:rPr>
          <w:rFonts w:cstheme="minorHAnsi"/>
          <w:b/>
          <w:bCs/>
        </w:rPr>
        <w:t>O</w:t>
      </w:r>
      <w:r w:rsidR="00C369FC" w:rsidRPr="00FF7496">
        <w:rPr>
          <w:rFonts w:cstheme="minorHAnsi"/>
          <w:b/>
          <w:color w:val="000000" w:themeColor="text1"/>
          <w:u w:val="single"/>
        </w:rPr>
        <w:t>ld</w:t>
      </w:r>
      <w:r w:rsidR="005E6907" w:rsidRPr="00FF7496">
        <w:rPr>
          <w:rFonts w:cstheme="minorHAnsi"/>
          <w:b/>
          <w:color w:val="000000" w:themeColor="text1"/>
          <w:u w:val="single"/>
        </w:rPr>
        <w:t xml:space="preserve"> Business</w:t>
      </w:r>
    </w:p>
    <w:p w14:paraId="00F2B10C" w14:textId="49E81177" w:rsidR="00AF36F6" w:rsidRPr="00FF7496" w:rsidRDefault="00FF7496" w:rsidP="00430118">
      <w:pPr>
        <w:rPr>
          <w:rFonts w:cstheme="minorHAnsi"/>
          <w:bCs/>
          <w:color w:val="000000" w:themeColor="text1"/>
        </w:rPr>
      </w:pPr>
      <w:r w:rsidRPr="00FF7496">
        <w:rPr>
          <w:rFonts w:cstheme="minorHAnsi"/>
          <w:bCs/>
          <w:color w:val="000000" w:themeColor="text1"/>
        </w:rPr>
        <w:t>None</w:t>
      </w:r>
    </w:p>
    <w:p w14:paraId="38E6C609" w14:textId="2D1B0745" w:rsidR="00430118" w:rsidRDefault="00C369FC" w:rsidP="00430118">
      <w:pPr>
        <w:rPr>
          <w:rFonts w:cstheme="minorHAnsi"/>
          <w:b/>
          <w:color w:val="000000" w:themeColor="text1"/>
          <w:u w:val="single"/>
        </w:rPr>
      </w:pPr>
      <w:r w:rsidRPr="003F5BFF">
        <w:rPr>
          <w:rFonts w:cstheme="minorHAnsi"/>
          <w:b/>
          <w:color w:val="000000" w:themeColor="text1"/>
          <w:u w:val="single"/>
        </w:rPr>
        <w:t>New Business</w:t>
      </w:r>
    </w:p>
    <w:p w14:paraId="0EDD259C" w14:textId="5CCC57FF" w:rsidR="00FF7496" w:rsidRPr="00FF7496" w:rsidRDefault="00FF7496" w:rsidP="00FF7496">
      <w:pPr>
        <w:rPr>
          <w:rFonts w:cstheme="minorHAnsi"/>
        </w:rPr>
      </w:pPr>
      <w:r w:rsidRPr="00FF7496">
        <w:rPr>
          <w:rFonts w:cstheme="minorHAnsi"/>
        </w:rPr>
        <w:t>None</w:t>
      </w:r>
    </w:p>
    <w:p w14:paraId="66D28935" w14:textId="1CFF5BDB" w:rsidR="00E75F6D" w:rsidRPr="003F5BFF" w:rsidRDefault="00E75F6D" w:rsidP="00E75F6D">
      <w:pPr>
        <w:rPr>
          <w:rFonts w:cstheme="minorHAnsi"/>
          <w:color w:val="FF0000"/>
        </w:rPr>
      </w:pPr>
    </w:p>
    <w:p w14:paraId="2419D7AA" w14:textId="28A563F8" w:rsidR="005E6907" w:rsidRDefault="005E6907" w:rsidP="004E2001">
      <w:pPr>
        <w:rPr>
          <w:rFonts w:cstheme="minorHAnsi"/>
          <w:b/>
          <w:color w:val="000000" w:themeColor="text1"/>
          <w:u w:val="single"/>
        </w:rPr>
      </w:pPr>
      <w:r w:rsidRPr="003F5BFF">
        <w:rPr>
          <w:rFonts w:cstheme="minorHAnsi"/>
          <w:b/>
          <w:color w:val="000000" w:themeColor="text1"/>
          <w:u w:val="single"/>
        </w:rPr>
        <w:t>Teacher Input</w:t>
      </w:r>
    </w:p>
    <w:p w14:paraId="6BF8F5FC" w14:textId="48E7ACE5" w:rsidR="00FF7496" w:rsidRPr="00FF7496" w:rsidRDefault="00FF7496" w:rsidP="004E2001">
      <w:pPr>
        <w:rPr>
          <w:rFonts w:cstheme="minorHAnsi"/>
          <w:bCs/>
          <w:color w:val="000000" w:themeColor="text1"/>
        </w:rPr>
      </w:pPr>
      <w:r w:rsidRPr="00FF7496">
        <w:rPr>
          <w:rFonts w:cstheme="minorHAnsi"/>
          <w:bCs/>
          <w:color w:val="000000" w:themeColor="text1"/>
        </w:rPr>
        <w:t>No teachers were able to attend the me</w:t>
      </w:r>
      <w:r>
        <w:rPr>
          <w:rFonts w:cstheme="minorHAnsi"/>
          <w:bCs/>
          <w:color w:val="000000" w:themeColor="text1"/>
        </w:rPr>
        <w:t>e</w:t>
      </w:r>
      <w:r w:rsidRPr="00FF7496">
        <w:rPr>
          <w:rFonts w:cstheme="minorHAnsi"/>
          <w:bCs/>
          <w:color w:val="000000" w:themeColor="text1"/>
        </w:rPr>
        <w:t>ting tonight.</w:t>
      </w:r>
    </w:p>
    <w:p w14:paraId="6916902C" w14:textId="77777777" w:rsidR="00FF7496" w:rsidRDefault="00FF7496" w:rsidP="004E2001">
      <w:pPr>
        <w:rPr>
          <w:rFonts w:cstheme="minorHAnsi"/>
          <w:color w:val="FF0000"/>
        </w:rPr>
      </w:pPr>
    </w:p>
    <w:p w14:paraId="73287DDC" w14:textId="77777777" w:rsidR="00FF7496" w:rsidRDefault="00FF7496" w:rsidP="004E2001">
      <w:pPr>
        <w:rPr>
          <w:rFonts w:cstheme="minorHAnsi"/>
          <w:color w:val="FF0000"/>
        </w:rPr>
      </w:pPr>
    </w:p>
    <w:p w14:paraId="79FCDC91" w14:textId="21A5DD53" w:rsidR="005E6907" w:rsidRPr="003F5BFF" w:rsidRDefault="005E6907" w:rsidP="004E2001">
      <w:pPr>
        <w:rPr>
          <w:rFonts w:cstheme="minorHAnsi"/>
          <w:b/>
          <w:color w:val="000000" w:themeColor="text1"/>
          <w:u w:val="single"/>
        </w:rPr>
      </w:pPr>
      <w:r w:rsidRPr="003F5BFF">
        <w:rPr>
          <w:rFonts w:cstheme="minorHAnsi"/>
          <w:b/>
          <w:color w:val="000000" w:themeColor="text1"/>
          <w:u w:val="single"/>
        </w:rPr>
        <w:t>Principal’s Report</w:t>
      </w:r>
    </w:p>
    <w:p w14:paraId="00601D83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Oct 25-29             Red Ribbon Week</w:t>
      </w:r>
    </w:p>
    <w:p w14:paraId="0258D3A8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24BC75D4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Oct 28                </w:t>
      </w:r>
      <w:proofErr w:type="gram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  “</w:t>
      </w:r>
      <w:proofErr w:type="gram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It’s the Great Pumpkin, Charlie Brown” at 1:30</w:t>
      </w:r>
    </w:p>
    <w:p w14:paraId="6D0104CB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5B21C1F0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Oct 29                   Halloween Parade at 1:15 with parties to follow</w:t>
      </w:r>
    </w:p>
    <w:p w14:paraId="391A02DB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35EC7043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1                     Grundy Reading Adventure assembly at 2:15</w:t>
      </w:r>
    </w:p>
    <w:p w14:paraId="4A9B98F9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4E48721B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2                     Board meeting at 5:30</w:t>
      </w:r>
    </w:p>
    <w:p w14:paraId="4C4E53FE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lastRenderedPageBreak/>
        <w:t> </w:t>
      </w:r>
    </w:p>
    <w:p w14:paraId="73F91D79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3                     Dismissal at 11:55</w:t>
      </w:r>
      <w:proofErr w:type="gram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;  PTO</w:t>
      </w:r>
      <w:proofErr w:type="gram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 staff luncheon at 12:00</w:t>
      </w:r>
    </w:p>
    <w:p w14:paraId="36ECA1DE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2F0AA5AE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5                     5</w:t>
      </w:r>
      <w:r w:rsidRPr="008D6CE7">
        <w:rPr>
          <w:rFonts w:ascii="Calibri" w:eastAsia="Times New Roman" w:hAnsi="Calibri" w:cs="Calibri"/>
          <w:color w:val="222222"/>
          <w:sz w:val="22"/>
          <w:szCs w:val="22"/>
          <w:vertAlign w:val="superscript"/>
        </w:rPr>
        <w:t>th</w:t>
      </w: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grade maturation program at 1:15</w:t>
      </w:r>
      <w:proofErr w:type="gram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;  Band</w:t>
      </w:r>
      <w:proofErr w:type="gram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 clinic from 3:00-4:30</w:t>
      </w:r>
    </w:p>
    <w:p w14:paraId="4682CA7E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229F2C27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7                     Daylight Saving Time ends (fall back one hour)</w:t>
      </w:r>
    </w:p>
    <w:p w14:paraId="4F6D889E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381EF4EF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9                     MHS Madrigal performance at Grundy</w:t>
      </w:r>
    </w:p>
    <w:p w14:paraId="16A73F02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2928DC76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10                  Veterans Day Ceremony at 2:00</w:t>
      </w:r>
    </w:p>
    <w:p w14:paraId="1F9E5F34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19B71A8C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11                  Veterans Day – no school</w:t>
      </w:r>
    </w:p>
    <w:p w14:paraId="2082195E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3A1400F1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Nov 15                  School Board Appreciation </w:t>
      </w:r>
      <w:proofErr w:type="gram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Day;  Thanksgiving</w:t>
      </w:r>
      <w:proofErr w:type="gram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 Food Drive begins</w:t>
      </w:r>
    </w:p>
    <w:p w14:paraId="2C74F691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1E23EA6D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Nov 22                  Grundy Day #1 at </w:t>
      </w:r>
      <w:proofErr w:type="spell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LaGondola</w:t>
      </w:r>
      <w:proofErr w:type="spell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 from 10:30am-9:00</w:t>
      </w:r>
      <w:proofErr w:type="gram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pm;  “</w:t>
      </w:r>
      <w:proofErr w:type="gram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A Charlie Brown Thanksgiving” at 1:30;  PTO meeting at 6:30</w:t>
      </w:r>
    </w:p>
    <w:p w14:paraId="62E51197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08E0BE54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Nov 23                  Grundy Day #2 at </w:t>
      </w:r>
      <w:proofErr w:type="spellStart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>LaGondola</w:t>
      </w:r>
      <w:proofErr w:type="spellEnd"/>
      <w:r w:rsidRPr="008D6CE7">
        <w:rPr>
          <w:rFonts w:ascii="Calibri" w:eastAsia="Times New Roman" w:hAnsi="Calibri" w:cs="Calibri"/>
          <w:color w:val="222222"/>
          <w:sz w:val="22"/>
          <w:szCs w:val="22"/>
        </w:rPr>
        <w:t xml:space="preserve"> from 10:30am-9:00pm</w:t>
      </w:r>
    </w:p>
    <w:p w14:paraId="30F24248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 </w:t>
      </w:r>
    </w:p>
    <w:p w14:paraId="58E58C9C" w14:textId="77777777" w:rsidR="008D6CE7" w:rsidRPr="008D6CE7" w:rsidRDefault="008D6CE7" w:rsidP="008D6CE7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</w:rPr>
      </w:pPr>
      <w:r w:rsidRPr="008D6CE7">
        <w:rPr>
          <w:rFonts w:ascii="Calibri" w:eastAsia="Times New Roman" w:hAnsi="Calibri" w:cs="Calibri"/>
          <w:color w:val="222222"/>
          <w:sz w:val="22"/>
          <w:szCs w:val="22"/>
        </w:rPr>
        <w:t>Nov 24-28            Thanksgiving break!  </w:t>
      </w:r>
      <w:r w:rsidRPr="008D6CE7">
        <w:rPr>
          <w:rFonts w:ascii="Wingdings" w:eastAsia="Times New Roman" w:hAnsi="Wingdings" w:cs="Calibri"/>
          <w:color w:val="222222"/>
          <w:sz w:val="22"/>
          <w:szCs w:val="22"/>
        </w:rPr>
        <w:t>J</w:t>
      </w:r>
    </w:p>
    <w:p w14:paraId="7B7DA2A1" w14:textId="03E50FE6" w:rsidR="003F5BFF" w:rsidRDefault="003F5BFF" w:rsidP="003F5BFF">
      <w:pPr>
        <w:pStyle w:val="ListParagraph"/>
        <w:rPr>
          <w:rFonts w:cstheme="minorHAnsi"/>
        </w:rPr>
      </w:pPr>
    </w:p>
    <w:p w14:paraId="57CD0B87" w14:textId="77777777" w:rsidR="007101F7" w:rsidRDefault="007101F7" w:rsidP="007101F7">
      <w:pPr>
        <w:rPr>
          <w:b/>
          <w:bCs/>
          <w:color w:val="000000" w:themeColor="text1"/>
          <w:sz w:val="22"/>
          <w:szCs w:val="22"/>
        </w:rPr>
      </w:pPr>
    </w:p>
    <w:p w14:paraId="371C708F" w14:textId="65FF8E7F" w:rsidR="007101F7" w:rsidRPr="007101F7" w:rsidRDefault="007101F7" w:rsidP="007101F7">
      <w:pPr>
        <w:rPr>
          <w:b/>
          <w:bCs/>
          <w:color w:val="000000" w:themeColor="text1"/>
          <w:u w:val="single"/>
        </w:rPr>
      </w:pPr>
      <w:r w:rsidRPr="007101F7">
        <w:rPr>
          <w:b/>
          <w:bCs/>
          <w:color w:val="000000" w:themeColor="text1"/>
          <w:u w:val="single"/>
        </w:rPr>
        <w:t>PTO “Parking Lot”</w:t>
      </w:r>
    </w:p>
    <w:p w14:paraId="5916F52A" w14:textId="77777777" w:rsidR="007101F7" w:rsidRDefault="007101F7" w:rsidP="007101F7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2"/>
          <w:szCs w:val="22"/>
        </w:rPr>
      </w:pPr>
      <w:r w:rsidRPr="004F2915">
        <w:rPr>
          <w:rFonts w:cstheme="minorHAnsi"/>
          <w:sz w:val="22"/>
          <w:szCs w:val="22"/>
        </w:rPr>
        <w:t xml:space="preserve">School supply kits for </w:t>
      </w:r>
      <w:proofErr w:type="gramStart"/>
      <w:r w:rsidRPr="004F2915">
        <w:rPr>
          <w:rFonts w:cstheme="minorHAnsi"/>
          <w:sz w:val="22"/>
          <w:szCs w:val="22"/>
        </w:rPr>
        <w:t>Kindergartners :</w:t>
      </w:r>
      <w:proofErr w:type="gramEnd"/>
      <w:r w:rsidRPr="004F2915">
        <w:rPr>
          <w:rFonts w:cstheme="minorHAnsi"/>
          <w:sz w:val="22"/>
          <w:szCs w:val="22"/>
        </w:rPr>
        <w:t xml:space="preserve"> Andrea to make enquiries with her representative at Staples </w:t>
      </w:r>
      <w:r>
        <w:rPr>
          <w:rFonts w:cstheme="minorHAnsi"/>
          <w:sz w:val="22"/>
          <w:szCs w:val="22"/>
        </w:rPr>
        <w:t>regarding</w:t>
      </w:r>
      <w:r w:rsidRPr="004F291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having a </w:t>
      </w:r>
      <w:r w:rsidRPr="004F2915">
        <w:rPr>
          <w:rFonts w:cstheme="minorHAnsi"/>
          <w:sz w:val="22"/>
          <w:szCs w:val="22"/>
        </w:rPr>
        <w:t>certain amount of kits available for kindergarten families on a first-come-first serve basis</w:t>
      </w:r>
      <w:r w:rsidRPr="004F2915">
        <w:rPr>
          <w:rFonts w:cstheme="minorHAnsi"/>
          <w:color w:val="000000" w:themeColor="text1"/>
          <w:sz w:val="22"/>
          <w:szCs w:val="22"/>
        </w:rPr>
        <w:t xml:space="preserve"> at the start of the year.</w:t>
      </w:r>
    </w:p>
    <w:p w14:paraId="60C83694" w14:textId="33474C44" w:rsidR="007101F7" w:rsidRPr="00DE0BA7" w:rsidRDefault="007101F7" w:rsidP="007101F7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2"/>
          <w:szCs w:val="22"/>
        </w:rPr>
      </w:pPr>
      <w:r w:rsidRPr="007375DC">
        <w:rPr>
          <w:color w:val="000000" w:themeColor="text1"/>
          <w:sz w:val="22"/>
          <w:szCs w:val="22"/>
        </w:rPr>
        <w:t xml:space="preserve">Grundy Gear – can it be pre-stocked (especially for </w:t>
      </w:r>
      <w:proofErr w:type="gramStart"/>
      <w:r w:rsidRPr="007375DC">
        <w:rPr>
          <w:color w:val="000000" w:themeColor="text1"/>
          <w:sz w:val="22"/>
          <w:szCs w:val="22"/>
        </w:rPr>
        <w:t>Kindergarten</w:t>
      </w:r>
      <w:proofErr w:type="gramEnd"/>
      <w:r w:rsidRPr="007375DC">
        <w:rPr>
          <w:color w:val="000000" w:themeColor="text1"/>
          <w:sz w:val="22"/>
          <w:szCs w:val="22"/>
        </w:rPr>
        <w:t xml:space="preserve"> sizes) before school starts</w:t>
      </w:r>
      <w:r>
        <w:rPr>
          <w:color w:val="000000" w:themeColor="text1"/>
          <w:sz w:val="22"/>
          <w:szCs w:val="22"/>
        </w:rPr>
        <w:t>.</w:t>
      </w:r>
    </w:p>
    <w:p w14:paraId="51459CCD" w14:textId="2C84A756" w:rsidR="00DE0BA7" w:rsidRPr="00105FB9" w:rsidRDefault="00DE0BA7" w:rsidP="00105FB9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rundy Gear – suggestion to hold a design </w:t>
      </w:r>
      <w:proofErr w:type="spellStart"/>
      <w:r>
        <w:rPr>
          <w:color w:val="000000" w:themeColor="text1"/>
          <w:sz w:val="22"/>
          <w:szCs w:val="22"/>
        </w:rPr>
        <w:t>competion</w:t>
      </w:r>
      <w:proofErr w:type="spellEnd"/>
      <w:r>
        <w:rPr>
          <w:color w:val="000000" w:themeColor="text1"/>
          <w:sz w:val="22"/>
          <w:szCs w:val="22"/>
        </w:rPr>
        <w:t xml:space="preserve"> the next time we do a re-design of the gear.</w:t>
      </w:r>
    </w:p>
    <w:p w14:paraId="7BE2C24D" w14:textId="77777777" w:rsidR="007101F7" w:rsidRPr="007375DC" w:rsidRDefault="007101F7" w:rsidP="007101F7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</w:rPr>
      </w:pPr>
      <w:r w:rsidRPr="007375DC">
        <w:rPr>
          <w:color w:val="000000" w:themeColor="text1"/>
          <w:sz w:val="22"/>
          <w:szCs w:val="22"/>
        </w:rPr>
        <w:t>Besa will donate a meal during Teacher Appreciation Week again</w:t>
      </w:r>
      <w:r>
        <w:rPr>
          <w:color w:val="000000" w:themeColor="text1"/>
          <w:sz w:val="22"/>
          <w:szCs w:val="22"/>
        </w:rPr>
        <w:t>.</w:t>
      </w:r>
    </w:p>
    <w:p w14:paraId="4544EB73" w14:textId="77777777" w:rsidR="007101F7" w:rsidRPr="009369D4" w:rsidRDefault="007101F7" w:rsidP="007101F7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</w:rPr>
      </w:pPr>
      <w:r w:rsidRPr="007375DC">
        <w:rPr>
          <w:color w:val="000000" w:themeColor="text1"/>
          <w:sz w:val="22"/>
          <w:szCs w:val="22"/>
        </w:rPr>
        <w:t>Spruce up fire truck on playground</w:t>
      </w:r>
      <w:r>
        <w:rPr>
          <w:color w:val="000000" w:themeColor="text1"/>
          <w:sz w:val="22"/>
          <w:szCs w:val="22"/>
        </w:rPr>
        <w:t>.</w:t>
      </w:r>
    </w:p>
    <w:p w14:paraId="00096EC7" w14:textId="77777777" w:rsidR="007101F7" w:rsidRPr="009369D4" w:rsidRDefault="007101F7" w:rsidP="007101F7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</w:rPr>
      </w:pPr>
      <w:r w:rsidRPr="009369D4">
        <w:rPr>
          <w:color w:val="000000" w:themeColor="text1"/>
          <w:sz w:val="22"/>
          <w:szCs w:val="22"/>
        </w:rPr>
        <w:t>Rubber mat for playground instead of rocks.</w:t>
      </w:r>
    </w:p>
    <w:p w14:paraId="4D0FBAB0" w14:textId="668C1E24" w:rsidR="007101F7" w:rsidRPr="00105FB9" w:rsidRDefault="007101F7" w:rsidP="00105FB9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</w:rPr>
      </w:pPr>
      <w:r w:rsidRPr="007101F7">
        <w:rPr>
          <w:rFonts w:cstheme="minorHAnsi"/>
          <w:sz w:val="22"/>
          <w:szCs w:val="22"/>
        </w:rPr>
        <w:t>Teacher Appreciation: Request for teachers to update their lists and possibly make Amazon</w:t>
      </w:r>
      <w:r w:rsidR="00105FB9">
        <w:rPr>
          <w:rFonts w:cstheme="minorHAnsi"/>
          <w:sz w:val="22"/>
          <w:szCs w:val="22"/>
        </w:rPr>
        <w:t xml:space="preserve"> wish lists. Suggestion for teacher’s birthdays to be put up on the website.</w:t>
      </w:r>
      <w:r w:rsidRPr="00105FB9">
        <w:rPr>
          <w:rFonts w:cstheme="minorHAnsi"/>
          <w:sz w:val="22"/>
          <w:szCs w:val="22"/>
        </w:rPr>
        <w:t xml:space="preserve"> </w:t>
      </w:r>
    </w:p>
    <w:p w14:paraId="56C77F75" w14:textId="4CE37516" w:rsidR="007101F7" w:rsidRPr="007101F7" w:rsidRDefault="007101F7" w:rsidP="00165DD6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</w:rPr>
      </w:pPr>
      <w:r w:rsidRPr="007101F7">
        <w:rPr>
          <w:rFonts w:cstheme="minorHAnsi"/>
          <w:sz w:val="22"/>
          <w:szCs w:val="22"/>
        </w:rPr>
        <w:t>Grundy Family Business Directory: Forms to go out to Grundy families, giving those who have their own businesses an opportunity to advertise in the Grapevine.</w:t>
      </w:r>
    </w:p>
    <w:p w14:paraId="75CAD518" w14:textId="33A9B3C5" w:rsidR="007101F7" w:rsidRDefault="007101F7" w:rsidP="007101F7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uggestion to use Kona Ice’s “unlimited cups” option for younger students at future events where Grundy is paying.</w:t>
      </w:r>
    </w:p>
    <w:p w14:paraId="2AC5CC88" w14:textId="77777777" w:rsidR="00DE0BA7" w:rsidRPr="00DE0BA7" w:rsidRDefault="00DE0BA7" w:rsidP="00DE0BA7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DE0BA7">
        <w:rPr>
          <w:sz w:val="22"/>
          <w:szCs w:val="22"/>
        </w:rPr>
        <w:t>Suggestion to use a wrist band at Fanny Mae prize movie.</w:t>
      </w:r>
    </w:p>
    <w:p w14:paraId="7B14F8DB" w14:textId="299CD2EB" w:rsidR="00E07796" w:rsidRDefault="00E07796" w:rsidP="00E07796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9E1C22" w14:textId="77777777" w:rsidR="00E07796" w:rsidRPr="00E07796" w:rsidRDefault="00E07796" w:rsidP="00E07796">
      <w:pPr>
        <w:rPr>
          <w:rFonts w:cstheme="minorHAnsi"/>
          <w:sz w:val="22"/>
          <w:szCs w:val="22"/>
        </w:rPr>
      </w:pPr>
    </w:p>
    <w:p w14:paraId="19DFBB2D" w14:textId="77777777" w:rsidR="007101F7" w:rsidRPr="003F5BFF" w:rsidRDefault="007101F7" w:rsidP="003F5BFF">
      <w:pPr>
        <w:pStyle w:val="ListParagraph"/>
        <w:rPr>
          <w:rFonts w:cstheme="minorHAnsi"/>
        </w:rPr>
      </w:pPr>
    </w:p>
    <w:p w14:paraId="1DD4FB71" w14:textId="77777777" w:rsidR="003F5BFF" w:rsidRPr="003F5BFF" w:rsidRDefault="003F5BFF" w:rsidP="003F5BFF">
      <w:pPr>
        <w:pStyle w:val="ListParagraph"/>
        <w:rPr>
          <w:rFonts w:cstheme="minorHAnsi"/>
        </w:rPr>
      </w:pPr>
    </w:p>
    <w:p w14:paraId="0EBEE8C2" w14:textId="77777777" w:rsidR="003F5BFF" w:rsidRPr="003F5BFF" w:rsidRDefault="003F5BFF" w:rsidP="003F5BF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F5BFF">
        <w:rPr>
          <w:rFonts w:cstheme="minorHAnsi"/>
          <w:b/>
          <w:bCs/>
        </w:rPr>
        <w:t>Adjournment</w:t>
      </w:r>
    </w:p>
    <w:p w14:paraId="4CF411A0" w14:textId="2CAC4358" w:rsidR="003F5BFF" w:rsidRDefault="003F5BFF" w:rsidP="003F5BFF">
      <w:pPr>
        <w:pStyle w:val="ListParagraph"/>
        <w:rPr>
          <w:rFonts w:cstheme="minorHAnsi"/>
          <w:b/>
          <w:bCs/>
        </w:rPr>
      </w:pPr>
      <w:r w:rsidRPr="003F5BFF">
        <w:rPr>
          <w:rFonts w:cstheme="minorHAnsi"/>
          <w:b/>
          <w:bCs/>
        </w:rPr>
        <w:t xml:space="preserve">Meeting </w:t>
      </w:r>
      <w:r w:rsidR="00CE795F" w:rsidRPr="003F5BFF">
        <w:rPr>
          <w:rFonts w:cstheme="minorHAnsi"/>
          <w:b/>
          <w:bCs/>
        </w:rPr>
        <w:t>adjourned</w:t>
      </w:r>
      <w:r w:rsidRPr="003F5BFF">
        <w:rPr>
          <w:rFonts w:cstheme="minorHAnsi"/>
          <w:b/>
          <w:bCs/>
        </w:rPr>
        <w:t xml:space="preserve"> at 7.3</w:t>
      </w:r>
      <w:r w:rsidR="00B44D06">
        <w:rPr>
          <w:rFonts w:cstheme="minorHAnsi"/>
          <w:b/>
          <w:bCs/>
        </w:rPr>
        <w:t>8</w:t>
      </w:r>
      <w:r w:rsidRPr="003F5BFF">
        <w:rPr>
          <w:rFonts w:cstheme="minorHAnsi"/>
          <w:b/>
          <w:bCs/>
        </w:rPr>
        <w:t xml:space="preserve">pm by </w:t>
      </w:r>
      <w:r w:rsidR="00B44D06">
        <w:rPr>
          <w:rFonts w:cstheme="minorHAnsi"/>
          <w:b/>
          <w:bCs/>
        </w:rPr>
        <w:t>Michael Saunders.</w:t>
      </w:r>
    </w:p>
    <w:p w14:paraId="797CFE26" w14:textId="4D1AD7D4" w:rsidR="004D5932" w:rsidRDefault="004D5932" w:rsidP="004D5932">
      <w:pPr>
        <w:pStyle w:val="ListParagraph"/>
        <w:rPr>
          <w:rFonts w:cstheme="minorHAnsi"/>
          <w:b/>
          <w:bCs/>
        </w:rPr>
      </w:pPr>
    </w:p>
    <w:p w14:paraId="19D6BE0E" w14:textId="5E45D0FD" w:rsidR="004D5932" w:rsidRDefault="004D5932" w:rsidP="004D5932">
      <w:pPr>
        <w:pStyle w:val="ListParagraph"/>
        <w:rPr>
          <w:rFonts w:cstheme="minorHAnsi"/>
          <w:b/>
          <w:bCs/>
        </w:rPr>
      </w:pPr>
    </w:p>
    <w:p w14:paraId="376F52B3" w14:textId="7DA4D7DC" w:rsidR="004D5932" w:rsidRPr="004D5932" w:rsidRDefault="004D5932" w:rsidP="004D5932">
      <w:pPr>
        <w:pStyle w:val="ListParagraph"/>
        <w:rPr>
          <w:rFonts w:cstheme="minorHAnsi"/>
        </w:rPr>
      </w:pPr>
      <w:r w:rsidRPr="004D5932">
        <w:rPr>
          <w:rFonts w:cstheme="minorHAnsi"/>
        </w:rPr>
        <w:t>Minutes respectfully submitted by Toni Martiens</w:t>
      </w:r>
    </w:p>
    <w:p w14:paraId="402F5C03" w14:textId="4BCE3C48" w:rsidR="00127C5C" w:rsidRPr="003F5BFF" w:rsidRDefault="00127C5C" w:rsidP="004E2001">
      <w:pPr>
        <w:rPr>
          <w:rFonts w:cstheme="minorHAnsi"/>
          <w:color w:val="000000" w:themeColor="text1"/>
        </w:rPr>
      </w:pPr>
    </w:p>
    <w:sectPr w:rsidR="00127C5C" w:rsidRPr="003F5BFF" w:rsidSect="00931C1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720B" w14:textId="77777777" w:rsidR="001878EE" w:rsidRDefault="001878EE" w:rsidP="00860E07">
      <w:r>
        <w:separator/>
      </w:r>
    </w:p>
  </w:endnote>
  <w:endnote w:type="continuationSeparator" w:id="0">
    <w:p w14:paraId="52FB04CB" w14:textId="77777777" w:rsidR="001878EE" w:rsidRDefault="001878EE" w:rsidP="008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7D20" w14:textId="77777777" w:rsidR="001878EE" w:rsidRDefault="001878EE" w:rsidP="00860E07">
      <w:r>
        <w:separator/>
      </w:r>
    </w:p>
  </w:footnote>
  <w:footnote w:type="continuationSeparator" w:id="0">
    <w:p w14:paraId="57A714D8" w14:textId="77777777" w:rsidR="001878EE" w:rsidRDefault="001878EE" w:rsidP="0086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05"/>
    <w:multiLevelType w:val="hybridMultilevel"/>
    <w:tmpl w:val="18CE07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237CA"/>
    <w:multiLevelType w:val="hybridMultilevel"/>
    <w:tmpl w:val="0970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798"/>
    <w:multiLevelType w:val="hybridMultilevel"/>
    <w:tmpl w:val="16D8DC8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8C1123A"/>
    <w:multiLevelType w:val="hybridMultilevel"/>
    <w:tmpl w:val="7B64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A4C"/>
    <w:multiLevelType w:val="hybridMultilevel"/>
    <w:tmpl w:val="713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6FC5"/>
    <w:multiLevelType w:val="hybridMultilevel"/>
    <w:tmpl w:val="65284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36913"/>
    <w:multiLevelType w:val="hybridMultilevel"/>
    <w:tmpl w:val="2676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EC1"/>
    <w:multiLevelType w:val="hybridMultilevel"/>
    <w:tmpl w:val="A7F84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B39D4"/>
    <w:multiLevelType w:val="hybridMultilevel"/>
    <w:tmpl w:val="926A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7534"/>
    <w:multiLevelType w:val="hybridMultilevel"/>
    <w:tmpl w:val="3F6EB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82DC6"/>
    <w:multiLevelType w:val="hybridMultilevel"/>
    <w:tmpl w:val="4C30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40DA"/>
    <w:multiLevelType w:val="hybridMultilevel"/>
    <w:tmpl w:val="69C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1E4B"/>
    <w:multiLevelType w:val="hybridMultilevel"/>
    <w:tmpl w:val="78CED7DC"/>
    <w:lvl w:ilvl="0" w:tplc="2F82E346">
      <w:start w:val="1"/>
      <w:numFmt w:val="decimal"/>
      <w:lvlText w:val="%1.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5569C"/>
    <w:multiLevelType w:val="hybridMultilevel"/>
    <w:tmpl w:val="B2225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D4393"/>
    <w:multiLevelType w:val="hybridMultilevel"/>
    <w:tmpl w:val="205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326A"/>
    <w:multiLevelType w:val="hybridMultilevel"/>
    <w:tmpl w:val="A16A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95576"/>
    <w:multiLevelType w:val="hybridMultilevel"/>
    <w:tmpl w:val="B21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4A92"/>
    <w:multiLevelType w:val="hybridMultilevel"/>
    <w:tmpl w:val="1D20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2998"/>
    <w:multiLevelType w:val="hybridMultilevel"/>
    <w:tmpl w:val="E34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87949"/>
    <w:multiLevelType w:val="hybridMultilevel"/>
    <w:tmpl w:val="57CA3A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D620DD6"/>
    <w:multiLevelType w:val="hybridMultilevel"/>
    <w:tmpl w:val="C36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02F01"/>
    <w:multiLevelType w:val="hybridMultilevel"/>
    <w:tmpl w:val="E49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4430"/>
    <w:multiLevelType w:val="hybridMultilevel"/>
    <w:tmpl w:val="4B6E1852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 w15:restartNumberingAfterBreak="0">
    <w:nsid w:val="3F8C3168"/>
    <w:multiLevelType w:val="hybridMultilevel"/>
    <w:tmpl w:val="19646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30882"/>
    <w:multiLevelType w:val="hybridMultilevel"/>
    <w:tmpl w:val="CD024F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7551"/>
    <w:multiLevelType w:val="hybridMultilevel"/>
    <w:tmpl w:val="00A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F9F"/>
    <w:multiLevelType w:val="hybridMultilevel"/>
    <w:tmpl w:val="723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C44BA"/>
    <w:multiLevelType w:val="hybridMultilevel"/>
    <w:tmpl w:val="CF962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3240D"/>
    <w:multiLevelType w:val="hybridMultilevel"/>
    <w:tmpl w:val="84E4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4D37"/>
    <w:multiLevelType w:val="hybridMultilevel"/>
    <w:tmpl w:val="F0DCE398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0" w15:restartNumberingAfterBreak="0">
    <w:nsid w:val="52F95752"/>
    <w:multiLevelType w:val="hybridMultilevel"/>
    <w:tmpl w:val="01EC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734A6"/>
    <w:multiLevelType w:val="hybridMultilevel"/>
    <w:tmpl w:val="0BB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50434C8">
      <w:start w:val="1"/>
      <w:numFmt w:val="bullet"/>
      <w:lvlText w:val="o"/>
      <w:lvlJc w:val="left"/>
      <w:pPr>
        <w:ind w:left="1584" w:hanging="324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5266F"/>
    <w:multiLevelType w:val="hybridMultilevel"/>
    <w:tmpl w:val="C65C5CD4"/>
    <w:lvl w:ilvl="0" w:tplc="AFF4A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F1A86"/>
    <w:multiLevelType w:val="hybridMultilevel"/>
    <w:tmpl w:val="76C0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1257"/>
    <w:multiLevelType w:val="hybridMultilevel"/>
    <w:tmpl w:val="48E6F8B8"/>
    <w:lvl w:ilvl="0" w:tplc="160ADFB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2F5A53"/>
    <w:multiLevelType w:val="hybridMultilevel"/>
    <w:tmpl w:val="6FAA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D4C22"/>
    <w:multiLevelType w:val="hybridMultilevel"/>
    <w:tmpl w:val="DBE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4D87"/>
    <w:multiLevelType w:val="hybridMultilevel"/>
    <w:tmpl w:val="049E9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02676"/>
    <w:multiLevelType w:val="hybridMultilevel"/>
    <w:tmpl w:val="CB24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E10E5"/>
    <w:multiLevelType w:val="hybridMultilevel"/>
    <w:tmpl w:val="BBC02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205A2"/>
    <w:multiLevelType w:val="hybridMultilevel"/>
    <w:tmpl w:val="2E0253BC"/>
    <w:lvl w:ilvl="0" w:tplc="31E48404">
      <w:numFmt w:val="bullet"/>
      <w:lvlText w:val="G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D5605A"/>
    <w:multiLevelType w:val="hybridMultilevel"/>
    <w:tmpl w:val="4534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50434C8">
      <w:start w:val="1"/>
      <w:numFmt w:val="bullet"/>
      <w:lvlText w:val="o"/>
      <w:lvlJc w:val="left"/>
      <w:pPr>
        <w:ind w:left="1584" w:hanging="324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6E68"/>
    <w:multiLevelType w:val="hybridMultilevel"/>
    <w:tmpl w:val="C2B0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36"/>
  </w:num>
  <w:num w:numId="8">
    <w:abstractNumId w:val="23"/>
  </w:num>
  <w:num w:numId="9">
    <w:abstractNumId w:val="39"/>
  </w:num>
  <w:num w:numId="10">
    <w:abstractNumId w:val="17"/>
  </w:num>
  <w:num w:numId="11">
    <w:abstractNumId w:val="9"/>
  </w:num>
  <w:num w:numId="12">
    <w:abstractNumId w:val="37"/>
  </w:num>
  <w:num w:numId="13">
    <w:abstractNumId w:val="13"/>
  </w:num>
  <w:num w:numId="14">
    <w:abstractNumId w:val="34"/>
  </w:num>
  <w:num w:numId="15">
    <w:abstractNumId w:val="40"/>
  </w:num>
  <w:num w:numId="16">
    <w:abstractNumId w:val="11"/>
  </w:num>
  <w:num w:numId="17">
    <w:abstractNumId w:val="1"/>
  </w:num>
  <w:num w:numId="18">
    <w:abstractNumId w:val="38"/>
  </w:num>
  <w:num w:numId="19">
    <w:abstractNumId w:val="42"/>
  </w:num>
  <w:num w:numId="20">
    <w:abstractNumId w:val="26"/>
  </w:num>
  <w:num w:numId="21">
    <w:abstractNumId w:val="27"/>
  </w:num>
  <w:num w:numId="22">
    <w:abstractNumId w:val="31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3"/>
  </w:num>
  <w:num w:numId="29">
    <w:abstractNumId w:val="0"/>
  </w:num>
  <w:num w:numId="3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9"/>
  </w:num>
  <w:num w:numId="35">
    <w:abstractNumId w:val="33"/>
  </w:num>
  <w:num w:numId="36">
    <w:abstractNumId w:val="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5"/>
  </w:num>
  <w:num w:numId="40">
    <w:abstractNumId w:val="32"/>
  </w:num>
  <w:num w:numId="41">
    <w:abstractNumId w:val="22"/>
  </w:num>
  <w:num w:numId="42">
    <w:abstractNumId w:val="18"/>
  </w:num>
  <w:num w:numId="43">
    <w:abstractNumId w:val="29"/>
  </w:num>
  <w:num w:numId="44">
    <w:abstractNumId w:val="30"/>
  </w:num>
  <w:num w:numId="45">
    <w:abstractNumId w:val="2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07"/>
    <w:rsid w:val="00002C68"/>
    <w:rsid w:val="000070ED"/>
    <w:rsid w:val="00011DC7"/>
    <w:rsid w:val="0001263B"/>
    <w:rsid w:val="00012D97"/>
    <w:rsid w:val="00022FD9"/>
    <w:rsid w:val="0002623E"/>
    <w:rsid w:val="000274EB"/>
    <w:rsid w:val="00027F49"/>
    <w:rsid w:val="000320B8"/>
    <w:rsid w:val="00032129"/>
    <w:rsid w:val="000322EE"/>
    <w:rsid w:val="00043BC4"/>
    <w:rsid w:val="00044DA7"/>
    <w:rsid w:val="0005173A"/>
    <w:rsid w:val="00053E3D"/>
    <w:rsid w:val="00060271"/>
    <w:rsid w:val="00060700"/>
    <w:rsid w:val="00073E26"/>
    <w:rsid w:val="00074636"/>
    <w:rsid w:val="00082DB6"/>
    <w:rsid w:val="00086793"/>
    <w:rsid w:val="00087FF6"/>
    <w:rsid w:val="00090F9A"/>
    <w:rsid w:val="00092459"/>
    <w:rsid w:val="00093215"/>
    <w:rsid w:val="00097296"/>
    <w:rsid w:val="00097631"/>
    <w:rsid w:val="000A7D62"/>
    <w:rsid w:val="000B2440"/>
    <w:rsid w:val="000B7572"/>
    <w:rsid w:val="000C3831"/>
    <w:rsid w:val="000C631C"/>
    <w:rsid w:val="000C7EED"/>
    <w:rsid w:val="000E0FAC"/>
    <w:rsid w:val="000E5E30"/>
    <w:rsid w:val="00100631"/>
    <w:rsid w:val="00105FB9"/>
    <w:rsid w:val="00111881"/>
    <w:rsid w:val="00112F22"/>
    <w:rsid w:val="00114902"/>
    <w:rsid w:val="00116E57"/>
    <w:rsid w:val="00122F73"/>
    <w:rsid w:val="00124466"/>
    <w:rsid w:val="00125F85"/>
    <w:rsid w:val="0012626B"/>
    <w:rsid w:val="00127C5C"/>
    <w:rsid w:val="001352C0"/>
    <w:rsid w:val="00143BF9"/>
    <w:rsid w:val="00144906"/>
    <w:rsid w:val="00154CE4"/>
    <w:rsid w:val="001621D6"/>
    <w:rsid w:val="00162916"/>
    <w:rsid w:val="00166B52"/>
    <w:rsid w:val="0017086B"/>
    <w:rsid w:val="001718FD"/>
    <w:rsid w:val="00173D52"/>
    <w:rsid w:val="001851A8"/>
    <w:rsid w:val="001878EE"/>
    <w:rsid w:val="00190C64"/>
    <w:rsid w:val="001A1FE9"/>
    <w:rsid w:val="001A575E"/>
    <w:rsid w:val="001B0825"/>
    <w:rsid w:val="001B60F2"/>
    <w:rsid w:val="001B7B0E"/>
    <w:rsid w:val="001C1DC9"/>
    <w:rsid w:val="001C68DF"/>
    <w:rsid w:val="001D706A"/>
    <w:rsid w:val="001E4D20"/>
    <w:rsid w:val="001E62D5"/>
    <w:rsid w:val="001E70D5"/>
    <w:rsid w:val="002024F5"/>
    <w:rsid w:val="00204096"/>
    <w:rsid w:val="00207173"/>
    <w:rsid w:val="00223E44"/>
    <w:rsid w:val="00223F77"/>
    <w:rsid w:val="00234BF9"/>
    <w:rsid w:val="00235C23"/>
    <w:rsid w:val="002447CA"/>
    <w:rsid w:val="002466D3"/>
    <w:rsid w:val="00257DE6"/>
    <w:rsid w:val="00265CAF"/>
    <w:rsid w:val="00266C8C"/>
    <w:rsid w:val="00271462"/>
    <w:rsid w:val="0027314D"/>
    <w:rsid w:val="00276CD0"/>
    <w:rsid w:val="0028156D"/>
    <w:rsid w:val="0028308E"/>
    <w:rsid w:val="00283926"/>
    <w:rsid w:val="002A0641"/>
    <w:rsid w:val="002A193A"/>
    <w:rsid w:val="002B10A4"/>
    <w:rsid w:val="002B1C96"/>
    <w:rsid w:val="002B1D4B"/>
    <w:rsid w:val="002B6990"/>
    <w:rsid w:val="002C3F8A"/>
    <w:rsid w:val="002C5D10"/>
    <w:rsid w:val="002C6DF7"/>
    <w:rsid w:val="002C75E8"/>
    <w:rsid w:val="002D51D5"/>
    <w:rsid w:val="002E53AC"/>
    <w:rsid w:val="002F3E05"/>
    <w:rsid w:val="002F4C13"/>
    <w:rsid w:val="00301A73"/>
    <w:rsid w:val="00302D20"/>
    <w:rsid w:val="00306DC9"/>
    <w:rsid w:val="00307794"/>
    <w:rsid w:val="003352AA"/>
    <w:rsid w:val="00336C27"/>
    <w:rsid w:val="003510A3"/>
    <w:rsid w:val="00365322"/>
    <w:rsid w:val="003666B1"/>
    <w:rsid w:val="00370DA1"/>
    <w:rsid w:val="00386C71"/>
    <w:rsid w:val="003877CC"/>
    <w:rsid w:val="00390016"/>
    <w:rsid w:val="00397B92"/>
    <w:rsid w:val="003A0D43"/>
    <w:rsid w:val="003B4CA6"/>
    <w:rsid w:val="003B7FC5"/>
    <w:rsid w:val="003C29B6"/>
    <w:rsid w:val="003C5E18"/>
    <w:rsid w:val="003C6F8B"/>
    <w:rsid w:val="003D30F3"/>
    <w:rsid w:val="003F3942"/>
    <w:rsid w:val="003F4DCC"/>
    <w:rsid w:val="003F5BFF"/>
    <w:rsid w:val="003F6B34"/>
    <w:rsid w:val="003F7119"/>
    <w:rsid w:val="004015A3"/>
    <w:rsid w:val="00412E3B"/>
    <w:rsid w:val="00422B29"/>
    <w:rsid w:val="00425639"/>
    <w:rsid w:val="00425ADD"/>
    <w:rsid w:val="00430118"/>
    <w:rsid w:val="00434D19"/>
    <w:rsid w:val="00434DB8"/>
    <w:rsid w:val="00441908"/>
    <w:rsid w:val="0044410D"/>
    <w:rsid w:val="00445C6C"/>
    <w:rsid w:val="00451BF1"/>
    <w:rsid w:val="0045485A"/>
    <w:rsid w:val="00456590"/>
    <w:rsid w:val="004610E0"/>
    <w:rsid w:val="004935FA"/>
    <w:rsid w:val="004948F3"/>
    <w:rsid w:val="00495ADD"/>
    <w:rsid w:val="004A3241"/>
    <w:rsid w:val="004A45F0"/>
    <w:rsid w:val="004B053E"/>
    <w:rsid w:val="004D0447"/>
    <w:rsid w:val="004D0DA5"/>
    <w:rsid w:val="004D5932"/>
    <w:rsid w:val="004E1EF8"/>
    <w:rsid w:val="004E2001"/>
    <w:rsid w:val="004E297F"/>
    <w:rsid w:val="004E726B"/>
    <w:rsid w:val="004F1666"/>
    <w:rsid w:val="004F1FB2"/>
    <w:rsid w:val="004F7236"/>
    <w:rsid w:val="005008B5"/>
    <w:rsid w:val="005036D8"/>
    <w:rsid w:val="00507692"/>
    <w:rsid w:val="00511396"/>
    <w:rsid w:val="00511CE7"/>
    <w:rsid w:val="00513309"/>
    <w:rsid w:val="005134AA"/>
    <w:rsid w:val="00515AD6"/>
    <w:rsid w:val="00517423"/>
    <w:rsid w:val="005174B8"/>
    <w:rsid w:val="00530BD3"/>
    <w:rsid w:val="00541225"/>
    <w:rsid w:val="00541E38"/>
    <w:rsid w:val="005532FB"/>
    <w:rsid w:val="005558A5"/>
    <w:rsid w:val="005565B2"/>
    <w:rsid w:val="00567C2D"/>
    <w:rsid w:val="005728ED"/>
    <w:rsid w:val="005735EC"/>
    <w:rsid w:val="00573DAC"/>
    <w:rsid w:val="0057798E"/>
    <w:rsid w:val="00592C56"/>
    <w:rsid w:val="00594D5F"/>
    <w:rsid w:val="00595EEF"/>
    <w:rsid w:val="005A3119"/>
    <w:rsid w:val="005B1280"/>
    <w:rsid w:val="005C0E5D"/>
    <w:rsid w:val="005C49BD"/>
    <w:rsid w:val="005C64F5"/>
    <w:rsid w:val="005D68E9"/>
    <w:rsid w:val="005E1992"/>
    <w:rsid w:val="005E4514"/>
    <w:rsid w:val="005E6907"/>
    <w:rsid w:val="005E7DA3"/>
    <w:rsid w:val="005F009E"/>
    <w:rsid w:val="005F08CC"/>
    <w:rsid w:val="005F3764"/>
    <w:rsid w:val="00600DDD"/>
    <w:rsid w:val="00606186"/>
    <w:rsid w:val="00613583"/>
    <w:rsid w:val="00625810"/>
    <w:rsid w:val="006259C6"/>
    <w:rsid w:val="00625BB1"/>
    <w:rsid w:val="00632370"/>
    <w:rsid w:val="00634440"/>
    <w:rsid w:val="00637049"/>
    <w:rsid w:val="00641A86"/>
    <w:rsid w:val="00643203"/>
    <w:rsid w:val="00643643"/>
    <w:rsid w:val="006441E5"/>
    <w:rsid w:val="006567FE"/>
    <w:rsid w:val="00657123"/>
    <w:rsid w:val="00657854"/>
    <w:rsid w:val="00661153"/>
    <w:rsid w:val="006666CE"/>
    <w:rsid w:val="00671345"/>
    <w:rsid w:val="00673661"/>
    <w:rsid w:val="0067590C"/>
    <w:rsid w:val="00677F14"/>
    <w:rsid w:val="006903EA"/>
    <w:rsid w:val="00690B07"/>
    <w:rsid w:val="00691D4F"/>
    <w:rsid w:val="006969EA"/>
    <w:rsid w:val="00697CD8"/>
    <w:rsid w:val="006A3E4A"/>
    <w:rsid w:val="006A594F"/>
    <w:rsid w:val="006A7043"/>
    <w:rsid w:val="006B09DB"/>
    <w:rsid w:val="006B28C2"/>
    <w:rsid w:val="006B3FFD"/>
    <w:rsid w:val="006B7A74"/>
    <w:rsid w:val="006C2BA6"/>
    <w:rsid w:val="006C3499"/>
    <w:rsid w:val="006C538D"/>
    <w:rsid w:val="006C6C3C"/>
    <w:rsid w:val="006C7E6C"/>
    <w:rsid w:val="006E3C40"/>
    <w:rsid w:val="006E600F"/>
    <w:rsid w:val="006F7351"/>
    <w:rsid w:val="00702007"/>
    <w:rsid w:val="007022E8"/>
    <w:rsid w:val="00702ECB"/>
    <w:rsid w:val="00705DA5"/>
    <w:rsid w:val="007101F7"/>
    <w:rsid w:val="007177C7"/>
    <w:rsid w:val="007223E5"/>
    <w:rsid w:val="00733C8F"/>
    <w:rsid w:val="00737FB2"/>
    <w:rsid w:val="0075767F"/>
    <w:rsid w:val="00760268"/>
    <w:rsid w:val="00763BFE"/>
    <w:rsid w:val="00773093"/>
    <w:rsid w:val="00777B9C"/>
    <w:rsid w:val="00784A8F"/>
    <w:rsid w:val="00794C69"/>
    <w:rsid w:val="00796ABC"/>
    <w:rsid w:val="007A47F5"/>
    <w:rsid w:val="007A4ABC"/>
    <w:rsid w:val="007B4B44"/>
    <w:rsid w:val="007B55C4"/>
    <w:rsid w:val="007C6D65"/>
    <w:rsid w:val="007C7CC5"/>
    <w:rsid w:val="00800A0A"/>
    <w:rsid w:val="00802C92"/>
    <w:rsid w:val="00806EB5"/>
    <w:rsid w:val="00812FF0"/>
    <w:rsid w:val="00814976"/>
    <w:rsid w:val="0082367E"/>
    <w:rsid w:val="00830F67"/>
    <w:rsid w:val="00836887"/>
    <w:rsid w:val="008444A6"/>
    <w:rsid w:val="00851224"/>
    <w:rsid w:val="00853861"/>
    <w:rsid w:val="008563D4"/>
    <w:rsid w:val="00860E07"/>
    <w:rsid w:val="00862506"/>
    <w:rsid w:val="00863E05"/>
    <w:rsid w:val="008740BF"/>
    <w:rsid w:val="0087750F"/>
    <w:rsid w:val="00880DE0"/>
    <w:rsid w:val="0088207A"/>
    <w:rsid w:val="00883653"/>
    <w:rsid w:val="00887FF5"/>
    <w:rsid w:val="008945BD"/>
    <w:rsid w:val="008946CE"/>
    <w:rsid w:val="008A6AE5"/>
    <w:rsid w:val="008B0362"/>
    <w:rsid w:val="008B185B"/>
    <w:rsid w:val="008C4E0E"/>
    <w:rsid w:val="008C7A76"/>
    <w:rsid w:val="008C7F07"/>
    <w:rsid w:val="008D1835"/>
    <w:rsid w:val="008D1D2E"/>
    <w:rsid w:val="008D27C7"/>
    <w:rsid w:val="008D6CE7"/>
    <w:rsid w:val="008E4C39"/>
    <w:rsid w:val="008E64F6"/>
    <w:rsid w:val="008F3CDB"/>
    <w:rsid w:val="009034E8"/>
    <w:rsid w:val="00913606"/>
    <w:rsid w:val="00913967"/>
    <w:rsid w:val="00913D75"/>
    <w:rsid w:val="009141BA"/>
    <w:rsid w:val="009179B5"/>
    <w:rsid w:val="00922766"/>
    <w:rsid w:val="00930503"/>
    <w:rsid w:val="00931C1C"/>
    <w:rsid w:val="00932E43"/>
    <w:rsid w:val="00934072"/>
    <w:rsid w:val="00935228"/>
    <w:rsid w:val="00935A89"/>
    <w:rsid w:val="00941545"/>
    <w:rsid w:val="0094368B"/>
    <w:rsid w:val="00947ED1"/>
    <w:rsid w:val="00950571"/>
    <w:rsid w:val="00956EEF"/>
    <w:rsid w:val="0097050B"/>
    <w:rsid w:val="009731B3"/>
    <w:rsid w:val="009746F4"/>
    <w:rsid w:val="00976577"/>
    <w:rsid w:val="00986A36"/>
    <w:rsid w:val="00986D36"/>
    <w:rsid w:val="00987834"/>
    <w:rsid w:val="00992BD4"/>
    <w:rsid w:val="00992F26"/>
    <w:rsid w:val="0099487C"/>
    <w:rsid w:val="009B448A"/>
    <w:rsid w:val="009B5B1D"/>
    <w:rsid w:val="009B7E54"/>
    <w:rsid w:val="009C1071"/>
    <w:rsid w:val="009C1A2A"/>
    <w:rsid w:val="009C2E69"/>
    <w:rsid w:val="009C5FCA"/>
    <w:rsid w:val="009E25D6"/>
    <w:rsid w:val="009E5ED7"/>
    <w:rsid w:val="009E7917"/>
    <w:rsid w:val="009F2D19"/>
    <w:rsid w:val="009F436D"/>
    <w:rsid w:val="009F48E8"/>
    <w:rsid w:val="009F594E"/>
    <w:rsid w:val="009F6BAA"/>
    <w:rsid w:val="009F788C"/>
    <w:rsid w:val="00A006C9"/>
    <w:rsid w:val="00A01DF1"/>
    <w:rsid w:val="00A04842"/>
    <w:rsid w:val="00A15C59"/>
    <w:rsid w:val="00A1610A"/>
    <w:rsid w:val="00A17840"/>
    <w:rsid w:val="00A22D9B"/>
    <w:rsid w:val="00A31755"/>
    <w:rsid w:val="00A357B1"/>
    <w:rsid w:val="00A372E6"/>
    <w:rsid w:val="00A4340F"/>
    <w:rsid w:val="00A60F81"/>
    <w:rsid w:val="00A7282F"/>
    <w:rsid w:val="00A86A16"/>
    <w:rsid w:val="00AA19AC"/>
    <w:rsid w:val="00AA61F4"/>
    <w:rsid w:val="00AA7400"/>
    <w:rsid w:val="00AA7BCF"/>
    <w:rsid w:val="00AB38EC"/>
    <w:rsid w:val="00AC54EE"/>
    <w:rsid w:val="00AC6044"/>
    <w:rsid w:val="00AE0282"/>
    <w:rsid w:val="00AE5B5D"/>
    <w:rsid w:val="00AF2199"/>
    <w:rsid w:val="00AF36F6"/>
    <w:rsid w:val="00AF7CDC"/>
    <w:rsid w:val="00B153F3"/>
    <w:rsid w:val="00B15562"/>
    <w:rsid w:val="00B20CBE"/>
    <w:rsid w:val="00B24F94"/>
    <w:rsid w:val="00B25773"/>
    <w:rsid w:val="00B27DE2"/>
    <w:rsid w:val="00B40664"/>
    <w:rsid w:val="00B41B13"/>
    <w:rsid w:val="00B44B9E"/>
    <w:rsid w:val="00B44D06"/>
    <w:rsid w:val="00B53379"/>
    <w:rsid w:val="00B57721"/>
    <w:rsid w:val="00B61235"/>
    <w:rsid w:val="00B6552E"/>
    <w:rsid w:val="00B6595F"/>
    <w:rsid w:val="00B66B27"/>
    <w:rsid w:val="00B74A63"/>
    <w:rsid w:val="00B7555C"/>
    <w:rsid w:val="00B949BA"/>
    <w:rsid w:val="00BA165D"/>
    <w:rsid w:val="00BA3BA7"/>
    <w:rsid w:val="00BA42EF"/>
    <w:rsid w:val="00BB64E8"/>
    <w:rsid w:val="00BC27D5"/>
    <w:rsid w:val="00BC4DDF"/>
    <w:rsid w:val="00BC766A"/>
    <w:rsid w:val="00BE1038"/>
    <w:rsid w:val="00BE441E"/>
    <w:rsid w:val="00BE5FF4"/>
    <w:rsid w:val="00BF16E7"/>
    <w:rsid w:val="00BF250A"/>
    <w:rsid w:val="00BF2BE1"/>
    <w:rsid w:val="00BF6FBF"/>
    <w:rsid w:val="00C0085B"/>
    <w:rsid w:val="00C0132C"/>
    <w:rsid w:val="00C04DBC"/>
    <w:rsid w:val="00C05718"/>
    <w:rsid w:val="00C070DE"/>
    <w:rsid w:val="00C11433"/>
    <w:rsid w:val="00C13E2B"/>
    <w:rsid w:val="00C159CA"/>
    <w:rsid w:val="00C1669B"/>
    <w:rsid w:val="00C24EEE"/>
    <w:rsid w:val="00C27D89"/>
    <w:rsid w:val="00C27ED2"/>
    <w:rsid w:val="00C31C8E"/>
    <w:rsid w:val="00C369FC"/>
    <w:rsid w:val="00C374AE"/>
    <w:rsid w:val="00C413B9"/>
    <w:rsid w:val="00C4272E"/>
    <w:rsid w:val="00C46663"/>
    <w:rsid w:val="00C46933"/>
    <w:rsid w:val="00C46AE1"/>
    <w:rsid w:val="00C6293D"/>
    <w:rsid w:val="00C6558C"/>
    <w:rsid w:val="00C674C1"/>
    <w:rsid w:val="00C71113"/>
    <w:rsid w:val="00C72C22"/>
    <w:rsid w:val="00C747FE"/>
    <w:rsid w:val="00C75EC9"/>
    <w:rsid w:val="00C8291A"/>
    <w:rsid w:val="00C84105"/>
    <w:rsid w:val="00CA3D50"/>
    <w:rsid w:val="00CA4B35"/>
    <w:rsid w:val="00CA6C31"/>
    <w:rsid w:val="00CB0D53"/>
    <w:rsid w:val="00CC3D90"/>
    <w:rsid w:val="00CC3F2E"/>
    <w:rsid w:val="00CC419B"/>
    <w:rsid w:val="00CC6702"/>
    <w:rsid w:val="00CD1718"/>
    <w:rsid w:val="00CE0FE9"/>
    <w:rsid w:val="00CE57AC"/>
    <w:rsid w:val="00CE795F"/>
    <w:rsid w:val="00CE7A94"/>
    <w:rsid w:val="00CF2CC7"/>
    <w:rsid w:val="00CF364C"/>
    <w:rsid w:val="00CF3D7E"/>
    <w:rsid w:val="00CF6A53"/>
    <w:rsid w:val="00D017D1"/>
    <w:rsid w:val="00D05DBE"/>
    <w:rsid w:val="00D078DA"/>
    <w:rsid w:val="00D2706B"/>
    <w:rsid w:val="00D27F0E"/>
    <w:rsid w:val="00D30994"/>
    <w:rsid w:val="00D30E69"/>
    <w:rsid w:val="00D362F7"/>
    <w:rsid w:val="00D364B1"/>
    <w:rsid w:val="00D402A4"/>
    <w:rsid w:val="00D40FE2"/>
    <w:rsid w:val="00D436E5"/>
    <w:rsid w:val="00D45525"/>
    <w:rsid w:val="00D463D4"/>
    <w:rsid w:val="00D50256"/>
    <w:rsid w:val="00D502BC"/>
    <w:rsid w:val="00D518DD"/>
    <w:rsid w:val="00D52A23"/>
    <w:rsid w:val="00D557E3"/>
    <w:rsid w:val="00D62532"/>
    <w:rsid w:val="00D62D56"/>
    <w:rsid w:val="00D67817"/>
    <w:rsid w:val="00D75523"/>
    <w:rsid w:val="00D77592"/>
    <w:rsid w:val="00D8664B"/>
    <w:rsid w:val="00D947FB"/>
    <w:rsid w:val="00DA23DD"/>
    <w:rsid w:val="00DA42D5"/>
    <w:rsid w:val="00DA5ABE"/>
    <w:rsid w:val="00DA78DD"/>
    <w:rsid w:val="00DB3223"/>
    <w:rsid w:val="00DB411D"/>
    <w:rsid w:val="00DB4676"/>
    <w:rsid w:val="00DC3CFA"/>
    <w:rsid w:val="00DC3F3B"/>
    <w:rsid w:val="00DC48F2"/>
    <w:rsid w:val="00DD5E5F"/>
    <w:rsid w:val="00DE0BA7"/>
    <w:rsid w:val="00DE4EE5"/>
    <w:rsid w:val="00DE50EC"/>
    <w:rsid w:val="00DF20F3"/>
    <w:rsid w:val="00DF4D89"/>
    <w:rsid w:val="00DF6255"/>
    <w:rsid w:val="00DF674F"/>
    <w:rsid w:val="00E02D55"/>
    <w:rsid w:val="00E02FF0"/>
    <w:rsid w:val="00E07796"/>
    <w:rsid w:val="00E15F0E"/>
    <w:rsid w:val="00E20111"/>
    <w:rsid w:val="00E21861"/>
    <w:rsid w:val="00E255DB"/>
    <w:rsid w:val="00E36A90"/>
    <w:rsid w:val="00E41ACE"/>
    <w:rsid w:val="00E43428"/>
    <w:rsid w:val="00E44B51"/>
    <w:rsid w:val="00E45FB0"/>
    <w:rsid w:val="00E51934"/>
    <w:rsid w:val="00E529EC"/>
    <w:rsid w:val="00E55370"/>
    <w:rsid w:val="00E57A19"/>
    <w:rsid w:val="00E736F4"/>
    <w:rsid w:val="00E753F8"/>
    <w:rsid w:val="00E7580F"/>
    <w:rsid w:val="00E75F6D"/>
    <w:rsid w:val="00E85F6E"/>
    <w:rsid w:val="00EA0087"/>
    <w:rsid w:val="00EA25C4"/>
    <w:rsid w:val="00EA38A4"/>
    <w:rsid w:val="00EA38E2"/>
    <w:rsid w:val="00EA73E2"/>
    <w:rsid w:val="00EB1141"/>
    <w:rsid w:val="00EB127A"/>
    <w:rsid w:val="00EB1A3E"/>
    <w:rsid w:val="00EB28BD"/>
    <w:rsid w:val="00EB405E"/>
    <w:rsid w:val="00EC11CF"/>
    <w:rsid w:val="00EC3524"/>
    <w:rsid w:val="00EC3DEB"/>
    <w:rsid w:val="00EC6D23"/>
    <w:rsid w:val="00ED5621"/>
    <w:rsid w:val="00EE5F13"/>
    <w:rsid w:val="00EF061B"/>
    <w:rsid w:val="00EF39F7"/>
    <w:rsid w:val="00EF51A3"/>
    <w:rsid w:val="00F2088F"/>
    <w:rsid w:val="00F21329"/>
    <w:rsid w:val="00F22608"/>
    <w:rsid w:val="00F317E2"/>
    <w:rsid w:val="00F46174"/>
    <w:rsid w:val="00F51495"/>
    <w:rsid w:val="00F53A04"/>
    <w:rsid w:val="00F60249"/>
    <w:rsid w:val="00F621A3"/>
    <w:rsid w:val="00F80551"/>
    <w:rsid w:val="00F82A4B"/>
    <w:rsid w:val="00F86710"/>
    <w:rsid w:val="00F8695A"/>
    <w:rsid w:val="00F916E5"/>
    <w:rsid w:val="00F9487C"/>
    <w:rsid w:val="00F9792F"/>
    <w:rsid w:val="00FA592C"/>
    <w:rsid w:val="00FA5BA5"/>
    <w:rsid w:val="00FB1D21"/>
    <w:rsid w:val="00FB4B32"/>
    <w:rsid w:val="00FB629D"/>
    <w:rsid w:val="00FC4CED"/>
    <w:rsid w:val="00FC77D5"/>
    <w:rsid w:val="00FD0175"/>
    <w:rsid w:val="00FD130E"/>
    <w:rsid w:val="00FE056A"/>
    <w:rsid w:val="00FE1579"/>
    <w:rsid w:val="00FE25A8"/>
    <w:rsid w:val="00FE4D79"/>
    <w:rsid w:val="00FE64B4"/>
    <w:rsid w:val="00FF1283"/>
    <w:rsid w:val="00FF6F2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51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07"/>
    <w:pPr>
      <w:ind w:left="720"/>
      <w:contextualSpacing/>
    </w:pPr>
  </w:style>
  <w:style w:type="character" w:customStyle="1" w:styleId="gmail-il">
    <w:name w:val="gmail-il"/>
    <w:basedOn w:val="DefaultParagraphFont"/>
    <w:rsid w:val="009F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1F7BF-353D-468F-80A5-4B739AB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Toni Martiens</cp:lastModifiedBy>
  <cp:revision>2</cp:revision>
  <dcterms:created xsi:type="dcterms:W3CDTF">2021-11-08T14:49:00Z</dcterms:created>
  <dcterms:modified xsi:type="dcterms:W3CDTF">2021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61ecbe3-7ba9-4124-b9d7-ffd820687beb_Enabled">
    <vt:lpwstr>True</vt:lpwstr>
  </property>
  <property fmtid="{D5CDD505-2E9C-101B-9397-08002B2CF9AE}" pid="4" name="MSIP_Label_261ecbe3-7ba9-4124-b9d7-ffd820687beb_SiteId">
    <vt:lpwstr>fa23982e-6646-4a33-a5c4-1a848d02fcc4</vt:lpwstr>
  </property>
  <property fmtid="{D5CDD505-2E9C-101B-9397-08002B2CF9AE}" pid="5" name="MSIP_Label_261ecbe3-7ba9-4124-b9d7-ffd820687beb_Owner">
    <vt:lpwstr>dan.beckler.qiqa@statefarm.com</vt:lpwstr>
  </property>
  <property fmtid="{D5CDD505-2E9C-101B-9397-08002B2CF9AE}" pid="6" name="MSIP_Label_261ecbe3-7ba9-4124-b9d7-ffd820687beb_SetDate">
    <vt:lpwstr>2019-10-29T15:29:13.2736039Z</vt:lpwstr>
  </property>
  <property fmtid="{D5CDD505-2E9C-101B-9397-08002B2CF9AE}" pid="7" name="MSIP_Label_261ecbe3-7ba9-4124-b9d7-ffd820687beb_Name">
    <vt:lpwstr>Internal Use Only</vt:lpwstr>
  </property>
  <property fmtid="{D5CDD505-2E9C-101B-9397-08002B2CF9AE}" pid="8" name="MSIP_Label_261ecbe3-7ba9-4124-b9d7-ffd820687beb_Application">
    <vt:lpwstr>Microsoft Azure Information Protection</vt:lpwstr>
  </property>
  <property fmtid="{D5CDD505-2E9C-101B-9397-08002B2CF9AE}" pid="9" name="MSIP_Label_261ecbe3-7ba9-4124-b9d7-ffd820687beb_ActionId">
    <vt:lpwstr>05df260b-8bc2-4ee1-bfb0-c858e4ab2163</vt:lpwstr>
  </property>
  <property fmtid="{D5CDD505-2E9C-101B-9397-08002B2CF9AE}" pid="10" name="MSIP_Label_261ecbe3-7ba9-4124-b9d7-ffd820687beb_Extended_MSFT_Method">
    <vt:lpwstr>Automatic</vt:lpwstr>
  </property>
  <property fmtid="{D5CDD505-2E9C-101B-9397-08002B2CF9AE}" pid="11" name="Sensitivity">
    <vt:lpwstr>Internal Use Only</vt:lpwstr>
  </property>
</Properties>
</file>